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DCEB" w14:textId="77777777" w:rsidR="003F2DE7" w:rsidRPr="006B4ACF" w:rsidRDefault="003F2DE7">
      <w:pPr>
        <w:spacing w:line="20" w:lineRule="exact"/>
        <w:rPr>
          <w:rFonts w:ascii="Arial Narrow" w:eastAsia="Times New Roman" w:hAnsi="Arial Narrow" w:cs="Times New Roman"/>
          <w:color w:val="000000" w:themeColor="text1"/>
          <w:lang w:val="en-US"/>
        </w:rPr>
      </w:pPr>
    </w:p>
    <w:p w14:paraId="216A0B9A" w14:textId="242AED28" w:rsidR="003F2DE7" w:rsidRDefault="00486CB4" w:rsidP="0015006F">
      <w:pPr>
        <w:pStyle w:val="Punkty"/>
        <w:spacing w:before="0" w:after="0"/>
        <w:rPr>
          <w:sz w:val="24"/>
        </w:rPr>
      </w:pPr>
      <w:r w:rsidRPr="0015006F">
        <w:rPr>
          <w:sz w:val="24"/>
        </w:rPr>
        <w:t>Basic</w:t>
      </w:r>
      <w:r w:rsidR="006C3311" w:rsidRPr="0015006F">
        <w:rPr>
          <w:sz w:val="24"/>
        </w:rPr>
        <w:t xml:space="preserve"> data</w:t>
      </w:r>
      <w:r w:rsidR="00A347C8" w:rsidRPr="0015006F">
        <w:rPr>
          <w:sz w:val="24"/>
        </w:rPr>
        <w:t xml:space="preserve"> </w:t>
      </w:r>
      <w:r w:rsidR="00B155B2">
        <w:rPr>
          <w:sz w:val="24"/>
        </w:rPr>
        <w:t>of doctoral student</w:t>
      </w:r>
    </w:p>
    <w:p w14:paraId="7A762787" w14:textId="1601AA37" w:rsidR="0015006F" w:rsidRDefault="0015006F" w:rsidP="0015006F">
      <w:pPr>
        <w:pStyle w:val="Punkty"/>
        <w:numPr>
          <w:ilvl w:val="0"/>
          <w:numId w:val="0"/>
        </w:numPr>
        <w:spacing w:before="0" w:after="0"/>
        <w:ind w:left="284"/>
        <w:rPr>
          <w:sz w:val="24"/>
        </w:rPr>
      </w:pPr>
      <w:proofErr w:type="spellStart"/>
      <w:r>
        <w:rPr>
          <w:sz w:val="24"/>
        </w:rPr>
        <w:t>Podstawo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e</w:t>
      </w:r>
      <w:proofErr w:type="spellEnd"/>
      <w:r w:rsidR="00B155B2">
        <w:rPr>
          <w:sz w:val="24"/>
        </w:rPr>
        <w:t xml:space="preserve"> </w:t>
      </w:r>
      <w:proofErr w:type="spellStart"/>
      <w:r w:rsidR="00B155B2">
        <w:rPr>
          <w:sz w:val="24"/>
        </w:rPr>
        <w:t>doktoranta</w:t>
      </w:r>
      <w:proofErr w:type="spellEnd"/>
    </w:p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6870E2" w:rsidRPr="0098063D" w14:paraId="0F17F587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F3FC8D7" w14:textId="2E8A2668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Names and surname</w:t>
            </w:r>
            <w:r w:rsidR="00487DDF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D08A112" w14:textId="77777777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iscipline:</w:t>
            </w:r>
          </w:p>
        </w:tc>
      </w:tr>
      <w:tr w:rsidR="006870E2" w:rsidRPr="0098063D" w14:paraId="45ED2CC3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2532E22F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2C1BEA03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A06261" w14:paraId="27F74BB2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FD4B614" w14:textId="60907B58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Faculty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E59D970" w14:textId="3C3F4086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Institute</w:t>
            </w: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</w:tr>
      <w:tr w:rsidR="006870E2" w:rsidRPr="00566C93" w14:paraId="4245C29E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551FB35F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3C3116D5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98063D" w14:paraId="6FB4D9C9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6DB0D1B" w14:textId="57BDCDE1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E-mail address in PUT domain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C929D9A" w14:textId="22D80F58" w:rsidR="006870E2" w:rsidRPr="00A06261" w:rsidRDefault="00595054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octoral s</w:t>
            </w:r>
            <w:r w:rsidR="006870E2"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tudent ID:</w:t>
            </w:r>
          </w:p>
        </w:tc>
      </w:tr>
      <w:tr w:rsidR="006870E2" w:rsidRPr="0098063D" w14:paraId="3CD3B6ED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0813E0BF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7DA1A213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98063D" w14:paraId="523EA140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11D7E09" w14:textId="77777777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ORCID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378F43E" w14:textId="77777777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Researcher ID:</w:t>
            </w:r>
          </w:p>
        </w:tc>
      </w:tr>
      <w:tr w:rsidR="006870E2" w:rsidRPr="0098063D" w14:paraId="44FB4393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47BCECF7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35DB9BF8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6870E2" w14:paraId="72C158B3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65C2701" w14:textId="55D168BA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Date of beginning of </w:t>
            </w:r>
            <w:r w:rsidR="00974D1C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education</w:t>
            </w: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85151F1" w14:textId="557DC18B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Year of </w:t>
            </w:r>
            <w:r w:rsidR="00D76DC5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education</w:t>
            </w: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/semester:</w:t>
            </w:r>
          </w:p>
        </w:tc>
        <w:bookmarkStart w:id="0" w:name="_GoBack"/>
        <w:bookmarkEnd w:id="0"/>
      </w:tr>
      <w:tr w:rsidR="006870E2" w:rsidRPr="006870E2" w14:paraId="165331BE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7E74B62C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5E7DAC98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98063D" w14:paraId="6A23FCDB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0A7F66E" w14:textId="5DAB8587" w:rsidR="006870E2" w:rsidRPr="00A06261" w:rsidRDefault="00A72E03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S</w:t>
            </w:r>
            <w:r w:rsidR="006870E2" w:rsidRPr="006870E2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 xml:space="preserve">upervisor </w:t>
            </w:r>
            <w:r w:rsidR="006870E2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(1</w:t>
            </w:r>
            <w:r w:rsidR="006870E2" w:rsidRPr="00A06261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)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6A59A7A" w14:textId="182E83B5" w:rsidR="006870E2" w:rsidRPr="00A06261" w:rsidRDefault="00A72E03" w:rsidP="006870E2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</w:t>
            </w:r>
            <w:r w:rsidR="006870E2"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upervisor </w:t>
            </w:r>
            <w:r w:rsid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(2</w:t>
            </w:r>
            <w:r w:rsidR="006870E2"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):</w:t>
            </w:r>
            <w:r w:rsidR="006870E2" w:rsidRPr="006870E2">
              <w:rPr>
                <w:lang w:val="en-US"/>
              </w:rPr>
              <w:t xml:space="preserve"> </w:t>
            </w:r>
          </w:p>
        </w:tc>
      </w:tr>
      <w:tr w:rsidR="006870E2" w:rsidRPr="0098063D" w14:paraId="20B73958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01A842CA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2F170212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  <w:tr w:rsidR="006870E2" w:rsidRPr="00E43628" w14:paraId="180A5E6F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01FAAEA" w14:textId="34823F37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Auxiliary</w:t>
            </w:r>
            <w:r>
              <w:t xml:space="preserve"> </w:t>
            </w:r>
            <w:r w:rsidR="00974D1C"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upervisor</w:t>
            </w: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9ECAF35" w14:textId="14EAAA0A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ate of submitting the Mid-Term Report:</w:t>
            </w:r>
          </w:p>
        </w:tc>
      </w:tr>
      <w:tr w:rsidR="006870E2" w:rsidRPr="006870E2" w14:paraId="2D60060A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60D57FC5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79939249" w14:textId="06A3AB41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934F46">
              <w:rPr>
                <w:rStyle w:val="ListLabel1"/>
                <w:rFonts w:ascii="Arial Narrow" w:hAnsi="Arial Narrow"/>
                <w:i/>
                <w:color w:val="BFBFBF" w:themeColor="background1" w:themeShade="BF"/>
                <w:sz w:val="22"/>
                <w:lang w:val="en-GB"/>
              </w:rPr>
              <w:t xml:space="preserve">Doctoral School Administration </w:t>
            </w:r>
            <w:r>
              <w:rPr>
                <w:rStyle w:val="ListLabel1"/>
                <w:rFonts w:ascii="Arial Narrow" w:hAnsi="Arial Narrow"/>
                <w:i/>
                <w:color w:val="BFBFBF" w:themeColor="background1" w:themeShade="BF"/>
                <w:sz w:val="22"/>
                <w:lang w:val="en-GB"/>
              </w:rPr>
              <w:t>s</w:t>
            </w:r>
            <w:r w:rsidRPr="00934F46">
              <w:rPr>
                <w:rStyle w:val="ListLabel1"/>
                <w:rFonts w:ascii="Arial Narrow" w:hAnsi="Arial Narrow"/>
                <w:i/>
                <w:color w:val="BFBFBF" w:themeColor="background1" w:themeShade="BF"/>
                <w:sz w:val="22"/>
                <w:lang w:val="en-GB"/>
              </w:rPr>
              <w:t>tamp</w:t>
            </w:r>
          </w:p>
        </w:tc>
      </w:tr>
    </w:tbl>
    <w:p w14:paraId="10DE90FC" w14:textId="47C36CD9" w:rsidR="002320BC" w:rsidRPr="00AD5433" w:rsidRDefault="002320BC">
      <w:pPr>
        <w:spacing w:line="200" w:lineRule="exact"/>
        <w:rPr>
          <w:rFonts w:ascii="Arial Narrow" w:eastAsia="Times New Roman" w:hAnsi="Arial Narrow" w:cs="Times New Roman"/>
          <w:color w:val="000000" w:themeColor="text1"/>
          <w:lang w:val="en-US"/>
        </w:rPr>
      </w:pPr>
    </w:p>
    <w:p w14:paraId="287CA8C6" w14:textId="7F31DD20" w:rsidR="00FB3271" w:rsidRDefault="00486CB4" w:rsidP="0015006F">
      <w:pPr>
        <w:pStyle w:val="Punkty"/>
        <w:spacing w:before="0" w:after="0"/>
        <w:rPr>
          <w:sz w:val="24"/>
        </w:rPr>
      </w:pPr>
      <w:r w:rsidRPr="00723E39">
        <w:rPr>
          <w:sz w:val="24"/>
        </w:rPr>
        <w:t>I</w:t>
      </w:r>
      <w:r w:rsidR="00D25482" w:rsidRPr="00723E39">
        <w:rPr>
          <w:sz w:val="24"/>
        </w:rPr>
        <w:t>nformation on d</w:t>
      </w:r>
      <w:r w:rsidR="001D41A8" w:rsidRPr="00723E39">
        <w:rPr>
          <w:sz w:val="24"/>
        </w:rPr>
        <w:t>octoral dissertation</w:t>
      </w:r>
      <w:r w:rsidR="004D03B8" w:rsidRPr="00723E39">
        <w:rPr>
          <w:sz w:val="24"/>
        </w:rPr>
        <w:t xml:space="preserve"> </w:t>
      </w:r>
    </w:p>
    <w:p w14:paraId="456CD543" w14:textId="6AA3C9AC" w:rsidR="003F2DE7" w:rsidRPr="00723E39" w:rsidRDefault="004D03B8" w:rsidP="0015006F">
      <w:pPr>
        <w:pStyle w:val="Punkty"/>
        <w:numPr>
          <w:ilvl w:val="0"/>
          <w:numId w:val="0"/>
        </w:numPr>
        <w:spacing w:before="0" w:after="0"/>
        <w:ind w:left="284"/>
        <w:rPr>
          <w:sz w:val="24"/>
        </w:rPr>
      </w:pPr>
      <w:proofErr w:type="spellStart"/>
      <w:r w:rsidRPr="00723E39">
        <w:rPr>
          <w:sz w:val="24"/>
        </w:rPr>
        <w:t>Informacje</w:t>
      </w:r>
      <w:proofErr w:type="spellEnd"/>
      <w:r w:rsidRPr="00723E39">
        <w:rPr>
          <w:sz w:val="24"/>
        </w:rPr>
        <w:t xml:space="preserve"> o </w:t>
      </w:r>
      <w:proofErr w:type="spellStart"/>
      <w:r w:rsidRPr="00723E39">
        <w:rPr>
          <w:sz w:val="24"/>
        </w:rPr>
        <w:t>rozprawie</w:t>
      </w:r>
      <w:proofErr w:type="spellEnd"/>
      <w:r w:rsidRPr="00723E39">
        <w:rPr>
          <w:sz w:val="24"/>
        </w:rPr>
        <w:t xml:space="preserve"> </w:t>
      </w:r>
      <w:proofErr w:type="spellStart"/>
      <w:r w:rsidRPr="00723E39">
        <w:rPr>
          <w:sz w:val="24"/>
        </w:rPr>
        <w:t>doktorskiej</w:t>
      </w:r>
      <w:proofErr w:type="spellEnd"/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B4ACF" w:rsidRPr="00AD5433" w14:paraId="109663AD" w14:textId="77777777" w:rsidTr="006870E2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F6C57E3" w14:textId="5619D155" w:rsidR="007D4AB3" w:rsidRPr="00433C95" w:rsidRDefault="00412A9E" w:rsidP="007F1196">
            <w:pPr>
              <w:pStyle w:val="Tabela1"/>
            </w:pPr>
            <w:r>
              <w:t>Planned t</w:t>
            </w:r>
            <w:r w:rsidR="001D41A8" w:rsidRPr="00433C95">
              <w:t>itle of doctoral dissertation</w:t>
            </w:r>
            <w:r w:rsidR="00C10ACD" w:rsidRPr="00433C95">
              <w:t xml:space="preserve"> </w:t>
            </w:r>
          </w:p>
          <w:p w14:paraId="1CA211ED" w14:textId="293E5071" w:rsidR="003F2DE7" w:rsidRPr="007D4913" w:rsidRDefault="00412A9E" w:rsidP="00412A9E">
            <w:pPr>
              <w:pStyle w:val="Tabela1"/>
              <w:rPr>
                <w:b w:val="0"/>
                <w:lang w:val="pl-PL"/>
              </w:rPr>
            </w:pPr>
            <w:r>
              <w:rPr>
                <w:lang w:val="pl-PL"/>
              </w:rPr>
              <w:t>Planowany t</w:t>
            </w:r>
            <w:r w:rsidR="00C10ACD" w:rsidRPr="007D4913">
              <w:rPr>
                <w:lang w:val="pl-PL"/>
              </w:rPr>
              <w:t xml:space="preserve">ytuł </w:t>
            </w:r>
            <w:r w:rsidR="00486CB4" w:rsidRPr="007D4913">
              <w:rPr>
                <w:lang w:val="pl-PL"/>
              </w:rPr>
              <w:t xml:space="preserve">rozprawy doktorskiej </w:t>
            </w:r>
          </w:p>
        </w:tc>
      </w:tr>
      <w:tr w:rsidR="006B4ACF" w:rsidRPr="00AD5433" w14:paraId="218A149B" w14:textId="77777777" w:rsidTr="00112911">
        <w:tc>
          <w:tcPr>
            <w:tcW w:w="9067" w:type="dxa"/>
            <w:shd w:val="clear" w:color="auto" w:fill="auto"/>
            <w:vAlign w:val="center"/>
          </w:tcPr>
          <w:p w14:paraId="747AAEA0" w14:textId="77777777" w:rsidR="003F2DE7" w:rsidRPr="007D4913" w:rsidRDefault="003F2DE7" w:rsidP="002D6CDB">
            <w:pPr>
              <w:pStyle w:val="Tabela1"/>
              <w:rPr>
                <w:rStyle w:val="ListLabel1"/>
              </w:rPr>
            </w:pPr>
          </w:p>
        </w:tc>
      </w:tr>
      <w:tr w:rsidR="008E19A8" w:rsidRPr="007D4AB3" w14:paraId="01EC5728" w14:textId="77777777" w:rsidTr="006870E2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EF192F2" w14:textId="3E693CB8" w:rsidR="007D4AB3" w:rsidRDefault="008E19A8" w:rsidP="007F1196">
            <w:pPr>
              <w:pStyle w:val="Tabela1"/>
            </w:pPr>
            <w:r w:rsidRPr="007D4913">
              <w:t>Pla</w:t>
            </w:r>
            <w:r w:rsidR="00433C95">
              <w:t>n</w:t>
            </w:r>
            <w:r w:rsidRPr="007D4913">
              <w:t xml:space="preserve">ned deadline for submission of </w:t>
            </w:r>
            <w:r w:rsidR="00974D1C">
              <w:t xml:space="preserve">doctoral </w:t>
            </w:r>
            <w:r w:rsidRPr="007D4913">
              <w:t>dissertation</w:t>
            </w:r>
            <w:r w:rsidR="00486CB4" w:rsidRPr="007D4913">
              <w:t xml:space="preserve"> (</w:t>
            </w:r>
            <w:r w:rsidR="00E43628">
              <w:t xml:space="preserve">day, </w:t>
            </w:r>
            <w:r w:rsidR="00486CB4" w:rsidRPr="007D4913">
              <w:t>m</w:t>
            </w:r>
            <w:r w:rsidR="005D5DB0" w:rsidRPr="007D4913">
              <w:t xml:space="preserve">onth, </w:t>
            </w:r>
            <w:r w:rsidR="00486CB4" w:rsidRPr="007D4913">
              <w:t>y</w:t>
            </w:r>
            <w:r w:rsidR="005D5DB0" w:rsidRPr="007D4913">
              <w:t>ear</w:t>
            </w:r>
            <w:r w:rsidR="00486CB4" w:rsidRPr="007D4913">
              <w:t>)</w:t>
            </w:r>
            <w:r w:rsidRPr="007D4913">
              <w:t xml:space="preserve"> </w:t>
            </w:r>
          </w:p>
          <w:p w14:paraId="4945481D" w14:textId="494F686C" w:rsidR="008E19A8" w:rsidRPr="007D4AB3" w:rsidRDefault="008E19A8" w:rsidP="007F1196">
            <w:pPr>
              <w:pStyle w:val="Tabela1"/>
              <w:rPr>
                <w:lang w:val="pl-PL"/>
              </w:rPr>
            </w:pPr>
            <w:r w:rsidRPr="007D4AB3">
              <w:rPr>
                <w:lang w:val="pl-PL"/>
              </w:rPr>
              <w:t xml:space="preserve">Planowany termin złożenia </w:t>
            </w:r>
            <w:r w:rsidR="008F7258" w:rsidRPr="007D4AB3">
              <w:rPr>
                <w:lang w:val="pl-PL"/>
              </w:rPr>
              <w:t xml:space="preserve">rozprawy doktorskiej </w:t>
            </w:r>
            <w:r w:rsidR="00486CB4" w:rsidRPr="007D4AB3">
              <w:rPr>
                <w:lang w:val="pl-PL"/>
              </w:rPr>
              <w:t>(</w:t>
            </w:r>
            <w:r w:rsidR="00E43628">
              <w:rPr>
                <w:lang w:val="pl-PL"/>
              </w:rPr>
              <w:t xml:space="preserve">dzień, </w:t>
            </w:r>
            <w:r w:rsidR="00486CB4" w:rsidRPr="007D4AB3">
              <w:rPr>
                <w:lang w:val="pl-PL"/>
              </w:rPr>
              <w:t>m-c, rok)</w:t>
            </w:r>
            <w:r w:rsidR="006710A3" w:rsidRPr="007D4AB3">
              <w:rPr>
                <w:lang w:val="pl-PL"/>
              </w:rPr>
              <w:t xml:space="preserve"> </w:t>
            </w:r>
          </w:p>
        </w:tc>
      </w:tr>
      <w:tr w:rsidR="008E19A8" w:rsidRPr="007D4AB3" w14:paraId="1EEC98F4" w14:textId="77777777" w:rsidTr="00112911">
        <w:tc>
          <w:tcPr>
            <w:tcW w:w="9067" w:type="dxa"/>
            <w:shd w:val="clear" w:color="auto" w:fill="auto"/>
            <w:vAlign w:val="center"/>
          </w:tcPr>
          <w:p w14:paraId="62D84C1B" w14:textId="77777777" w:rsidR="008E19A8" w:rsidRPr="007D4AB3" w:rsidRDefault="008E19A8" w:rsidP="002D6CDB">
            <w:pPr>
              <w:pStyle w:val="Tabela1"/>
              <w:rPr>
                <w:lang w:val="pl-PL"/>
              </w:rPr>
            </w:pPr>
          </w:p>
        </w:tc>
      </w:tr>
      <w:tr w:rsidR="006B4ACF" w:rsidRPr="00AD5433" w14:paraId="2D150281" w14:textId="77777777" w:rsidTr="006870E2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41EDE53" w14:textId="68E8D936" w:rsidR="007D4AB3" w:rsidRPr="006A1D97" w:rsidRDefault="00BF37FD" w:rsidP="002D6CDB">
            <w:pPr>
              <w:pStyle w:val="Tabela1"/>
            </w:pPr>
            <w:r w:rsidRPr="006A1D97">
              <w:t xml:space="preserve">Scientific report </w:t>
            </w:r>
            <w:r w:rsidR="004D03B8" w:rsidRPr="006A1D97">
              <w:t>(</w:t>
            </w:r>
            <w:r w:rsidR="00607F75" w:rsidRPr="00487DDF">
              <w:rPr>
                <w:color w:val="auto"/>
              </w:rPr>
              <w:t>relevance of</w:t>
            </w:r>
            <w:r w:rsidR="00B45DC9" w:rsidRPr="00487DDF">
              <w:rPr>
                <w:color w:val="auto"/>
              </w:rPr>
              <w:t xml:space="preserve"> research</w:t>
            </w:r>
            <w:r w:rsidR="006A1D97" w:rsidRPr="00487DDF">
              <w:rPr>
                <w:color w:val="auto"/>
              </w:rPr>
              <w:t xml:space="preserve"> </w:t>
            </w:r>
            <w:r w:rsidR="006A1D97" w:rsidRPr="006A1D97">
              <w:t>an</w:t>
            </w:r>
            <w:r w:rsidR="006A1D97">
              <w:t xml:space="preserve">d </w:t>
            </w:r>
            <w:r w:rsidR="00433C95">
              <w:t>its</w:t>
            </w:r>
            <w:r w:rsidR="006A1D97">
              <w:t xml:space="preserve"> innovativeness, aim and research hypothesis, subject of study and research methodology, m</w:t>
            </w:r>
            <w:r w:rsidR="00B45DC9">
              <w:t>o</w:t>
            </w:r>
            <w:r w:rsidR="006A1D97">
              <w:t>st important results and achievements, conclusions</w:t>
            </w:r>
            <w:r w:rsidR="004D03B8" w:rsidRPr="006A1D97">
              <w:t xml:space="preserve">) </w:t>
            </w:r>
            <w:r w:rsidR="007D4913" w:rsidRPr="006A1D97">
              <w:rPr>
                <w:rFonts w:eastAsia="Calibri"/>
                <w:sz w:val="16"/>
                <w:szCs w:val="16"/>
              </w:rPr>
              <w:t xml:space="preserve">(DESCRIPTION – MAX 5 PAGES A4, ARIAL NARROW 11, </w:t>
            </w:r>
            <w:r w:rsidR="00433C95">
              <w:rPr>
                <w:rFonts w:eastAsia="Calibri"/>
                <w:sz w:val="16"/>
                <w:szCs w:val="16"/>
              </w:rPr>
              <w:t>LINE SPACING</w:t>
            </w:r>
            <w:r w:rsidR="007D4913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75B49DC2" w14:textId="4BC72E59" w:rsidR="003F2DE7" w:rsidRPr="007D4913" w:rsidRDefault="001B3BB7" w:rsidP="002D6CDB">
            <w:pPr>
              <w:pStyle w:val="Tabela1"/>
              <w:rPr>
                <w:lang w:val="pl-PL"/>
              </w:rPr>
            </w:pPr>
            <w:r w:rsidRPr="007D4913">
              <w:rPr>
                <w:lang w:val="pl-PL"/>
              </w:rPr>
              <w:t xml:space="preserve">Raport </w:t>
            </w:r>
            <w:r w:rsidRPr="00487DDF">
              <w:rPr>
                <w:color w:val="auto"/>
                <w:lang w:val="pl-PL"/>
              </w:rPr>
              <w:t>naukowy (</w:t>
            </w:r>
            <w:r w:rsidR="00607F75" w:rsidRPr="00487DDF">
              <w:rPr>
                <w:color w:val="auto"/>
                <w:lang w:val="pl-PL"/>
              </w:rPr>
              <w:t>znaczenie</w:t>
            </w:r>
            <w:r w:rsidR="00C946FC" w:rsidRPr="00487DDF">
              <w:rPr>
                <w:color w:val="auto"/>
                <w:lang w:val="pl-PL"/>
              </w:rPr>
              <w:t xml:space="preserve"> badań</w:t>
            </w:r>
            <w:r w:rsidR="007D6253" w:rsidRPr="00487DDF">
              <w:rPr>
                <w:color w:val="auto"/>
                <w:lang w:val="pl-PL"/>
              </w:rPr>
              <w:t xml:space="preserve"> </w:t>
            </w:r>
            <w:r w:rsidR="007D6253" w:rsidRPr="007D4913">
              <w:rPr>
                <w:lang w:val="pl-PL"/>
              </w:rPr>
              <w:t>i ich innowacyjnoś</w:t>
            </w:r>
            <w:r w:rsidR="00D21C33" w:rsidRPr="007D4913">
              <w:rPr>
                <w:lang w:val="pl-PL"/>
              </w:rPr>
              <w:t>ć</w:t>
            </w:r>
            <w:r w:rsidR="00D96AF9" w:rsidRPr="007D4913">
              <w:rPr>
                <w:lang w:val="pl-PL"/>
              </w:rPr>
              <w:t>, cel</w:t>
            </w:r>
            <w:r w:rsidR="007D6253" w:rsidRPr="007D4913">
              <w:rPr>
                <w:lang w:val="pl-PL"/>
              </w:rPr>
              <w:t xml:space="preserve"> i hipoteza badawcza</w:t>
            </w:r>
            <w:r w:rsidR="00D96AF9" w:rsidRPr="007D4913">
              <w:rPr>
                <w:lang w:val="pl-PL"/>
              </w:rPr>
              <w:t xml:space="preserve">, przedmiot i metodyka badań, najważniejsze </w:t>
            </w:r>
            <w:r w:rsidR="00961A07" w:rsidRPr="007D4913">
              <w:rPr>
                <w:lang w:val="pl-PL"/>
              </w:rPr>
              <w:t xml:space="preserve">wyniki i </w:t>
            </w:r>
            <w:r w:rsidR="00D96AF9" w:rsidRPr="007D4913">
              <w:rPr>
                <w:lang w:val="pl-PL"/>
              </w:rPr>
              <w:t>osiągnięcia</w:t>
            </w:r>
            <w:r w:rsidR="00961A07" w:rsidRPr="007D4913">
              <w:rPr>
                <w:lang w:val="pl-PL"/>
              </w:rPr>
              <w:t>, wnioski</w:t>
            </w:r>
            <w:r w:rsidR="004E6CEB" w:rsidRPr="007D4913">
              <w:rPr>
                <w:lang w:val="pl-PL"/>
              </w:rPr>
              <w:t xml:space="preserve">) </w:t>
            </w:r>
            <w:r w:rsidR="00961A07" w:rsidRPr="007D4913">
              <w:rPr>
                <w:rFonts w:eastAsia="Calibri"/>
                <w:sz w:val="16"/>
                <w:szCs w:val="16"/>
                <w:lang w:val="pl-PL"/>
              </w:rPr>
              <w:t xml:space="preserve">(OPIS – MAKS. 5 STRON A4, ARIAL NARROW 11, </w:t>
            </w:r>
            <w:r w:rsidR="002D1140">
              <w:rPr>
                <w:rFonts w:eastAsia="Calibri"/>
                <w:sz w:val="16"/>
                <w:szCs w:val="16"/>
                <w:lang w:val="pl-PL"/>
              </w:rPr>
              <w:t>INT</w:t>
            </w:r>
            <w:r w:rsidR="00E507EB">
              <w:rPr>
                <w:rFonts w:eastAsia="Calibri"/>
                <w:sz w:val="16"/>
                <w:szCs w:val="16"/>
                <w:lang w:val="pl-PL"/>
              </w:rPr>
              <w:t>E</w:t>
            </w:r>
            <w:r w:rsidR="002D1140">
              <w:rPr>
                <w:rFonts w:eastAsia="Calibri"/>
                <w:sz w:val="16"/>
                <w:szCs w:val="16"/>
                <w:lang w:val="pl-PL"/>
              </w:rPr>
              <w:t>RLINIA</w:t>
            </w:r>
            <w:r w:rsidR="00961A07" w:rsidRPr="007D4913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6B4ACF" w:rsidRPr="00AD5433" w14:paraId="1CC00BEA" w14:textId="77777777" w:rsidTr="00112911">
        <w:tc>
          <w:tcPr>
            <w:tcW w:w="9067" w:type="dxa"/>
            <w:shd w:val="clear" w:color="auto" w:fill="auto"/>
          </w:tcPr>
          <w:p w14:paraId="52F1AE7E" w14:textId="77777777" w:rsidR="003F2DE7" w:rsidRPr="007D4913" w:rsidRDefault="003F2DE7" w:rsidP="008B030B">
            <w:pPr>
              <w:pStyle w:val="Tabela2"/>
              <w:rPr>
                <w:lang w:val="pl-PL"/>
              </w:rPr>
            </w:pPr>
          </w:p>
        </w:tc>
      </w:tr>
    </w:tbl>
    <w:p w14:paraId="10A1B297" w14:textId="77777777" w:rsidR="00D96AF9" w:rsidRPr="00723E39" w:rsidRDefault="00D96AF9" w:rsidP="002D1140">
      <w:pPr>
        <w:pStyle w:val="Punkty"/>
        <w:numPr>
          <w:ilvl w:val="0"/>
          <w:numId w:val="0"/>
        </w:numPr>
        <w:spacing w:before="0" w:after="0"/>
        <w:rPr>
          <w:sz w:val="20"/>
          <w:szCs w:val="20"/>
          <w:lang w:val="pl-PL"/>
        </w:rPr>
      </w:pPr>
    </w:p>
    <w:p w14:paraId="78EE579B" w14:textId="23757A00" w:rsidR="00FB3271" w:rsidRPr="00800FED" w:rsidRDefault="00FB3271" w:rsidP="002D1140">
      <w:pPr>
        <w:pStyle w:val="Punkty"/>
        <w:spacing w:before="0" w:after="0"/>
        <w:rPr>
          <w:sz w:val="24"/>
        </w:rPr>
      </w:pPr>
      <w:r w:rsidRPr="00FB3271">
        <w:rPr>
          <w:sz w:val="24"/>
        </w:rPr>
        <w:t xml:space="preserve">Report </w:t>
      </w:r>
      <w:r w:rsidR="00771887">
        <w:rPr>
          <w:sz w:val="24"/>
        </w:rPr>
        <w:t xml:space="preserve">on progress in implementation </w:t>
      </w:r>
      <w:r w:rsidRPr="00FB3271">
        <w:rPr>
          <w:sz w:val="24"/>
        </w:rPr>
        <w:t xml:space="preserve">of Individual Research Plan (IRP) </w:t>
      </w:r>
    </w:p>
    <w:p w14:paraId="264CFB1C" w14:textId="307E50CB" w:rsidR="00D96AF9" w:rsidRPr="00723E39" w:rsidRDefault="00D96AF9" w:rsidP="002D1140">
      <w:pPr>
        <w:pStyle w:val="Punkty"/>
        <w:numPr>
          <w:ilvl w:val="0"/>
          <w:numId w:val="0"/>
        </w:numPr>
        <w:spacing w:before="0" w:after="0"/>
        <w:ind w:left="284"/>
        <w:rPr>
          <w:sz w:val="24"/>
          <w:lang w:val="pl-PL"/>
        </w:rPr>
      </w:pPr>
      <w:r w:rsidRPr="00723E39">
        <w:rPr>
          <w:sz w:val="24"/>
          <w:lang w:val="pl-PL"/>
        </w:rPr>
        <w:t xml:space="preserve">Sprawozdanie z postępów w realizacji Indywidualnego Planu Badawczego (IPB)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96AF9" w:rsidRPr="002D1140" w14:paraId="24A43551" w14:textId="77777777" w:rsidTr="006870E2">
        <w:tc>
          <w:tcPr>
            <w:tcW w:w="9067" w:type="dxa"/>
            <w:shd w:val="clear" w:color="auto" w:fill="F2F2F2" w:themeFill="background1" w:themeFillShade="F2"/>
          </w:tcPr>
          <w:p w14:paraId="2D4BB2E5" w14:textId="043185A5" w:rsidR="009654AA" w:rsidRPr="00A94AF8" w:rsidRDefault="00D96AF9" w:rsidP="00A94AF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2D1140">
              <w:rPr>
                <w:rFonts w:eastAsia="Calibri"/>
                <w:sz w:val="22"/>
                <w:szCs w:val="22"/>
              </w:rPr>
              <w:t xml:space="preserve">A. </w:t>
            </w:r>
            <w:r w:rsidR="002D1140" w:rsidRPr="00CD5713">
              <w:rPr>
                <w:sz w:val="22"/>
                <w:szCs w:val="22"/>
              </w:rPr>
              <w:t>Timely execution of research timetable stages u</w:t>
            </w:r>
            <w:r w:rsidR="002D1140">
              <w:rPr>
                <w:sz w:val="22"/>
                <w:szCs w:val="22"/>
              </w:rPr>
              <w:t>p</w:t>
            </w:r>
            <w:r w:rsidR="002D1140" w:rsidRPr="00CD5713">
              <w:rPr>
                <w:sz w:val="22"/>
                <w:szCs w:val="22"/>
              </w:rPr>
              <w:t xml:space="preserve"> to date and deg</w:t>
            </w:r>
            <w:r w:rsidR="002D1140">
              <w:rPr>
                <w:sz w:val="22"/>
                <w:szCs w:val="22"/>
              </w:rPr>
              <w:t>ree of realization of IRP</w:t>
            </w:r>
            <w:r w:rsidR="00CD6176">
              <w:rPr>
                <w:sz w:val="22"/>
                <w:szCs w:val="22"/>
              </w:rPr>
              <w:t xml:space="preserve"> </w:t>
            </w:r>
            <w:r w:rsidR="00CD6176" w:rsidRPr="00CD6176">
              <w:rPr>
                <w:sz w:val="22"/>
                <w:szCs w:val="22"/>
              </w:rPr>
              <w:t>(expressed as a percentage)</w:t>
            </w:r>
            <w:r w:rsidR="004E7BCF">
              <w:rPr>
                <w:sz w:val="22"/>
                <w:szCs w:val="22"/>
              </w:rPr>
              <w:t xml:space="preserve"> 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(DESCRIPTION – MAX </w:t>
            </w:r>
            <w:r w:rsidR="004E7BCF">
              <w:rPr>
                <w:rFonts w:eastAsia="Calibri"/>
                <w:sz w:val="16"/>
                <w:szCs w:val="16"/>
              </w:rPr>
              <w:t>0.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5 PAGE A4, ARIAL NARROW 11, </w:t>
            </w:r>
            <w:r w:rsidR="004E7BCF">
              <w:rPr>
                <w:rFonts w:eastAsia="Calibri"/>
                <w:sz w:val="16"/>
                <w:szCs w:val="16"/>
              </w:rPr>
              <w:t>LINE SPACING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724A3A1C" w14:textId="6E33B218" w:rsidR="00D96AF9" w:rsidRPr="002D1140" w:rsidRDefault="002D1140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2D1140">
              <w:rPr>
                <w:sz w:val="22"/>
                <w:szCs w:val="22"/>
                <w:lang w:val="pl-PL"/>
              </w:rPr>
              <w:lastRenderedPageBreak/>
              <w:t xml:space="preserve">A. </w:t>
            </w:r>
            <w:r w:rsidR="00961A07" w:rsidRPr="002D1140">
              <w:rPr>
                <w:rFonts w:eastAsia="Calibri"/>
                <w:sz w:val="22"/>
                <w:szCs w:val="22"/>
                <w:lang w:val="pl-PL"/>
              </w:rPr>
              <w:t>Terminowość r</w:t>
            </w:r>
            <w:r w:rsidR="00D96AF9" w:rsidRPr="002D1140">
              <w:rPr>
                <w:rFonts w:eastAsia="Calibri"/>
                <w:sz w:val="22"/>
                <w:szCs w:val="22"/>
                <w:lang w:val="pl-PL"/>
              </w:rPr>
              <w:t>ealizacj</w:t>
            </w:r>
            <w:r w:rsidR="00961A07" w:rsidRPr="002D1140">
              <w:rPr>
                <w:rFonts w:eastAsia="Calibri"/>
                <w:sz w:val="22"/>
                <w:szCs w:val="22"/>
                <w:lang w:val="pl-PL"/>
              </w:rPr>
              <w:t>i</w:t>
            </w:r>
            <w:r w:rsidR="00D96AF9" w:rsidRPr="002D1140">
              <w:rPr>
                <w:rFonts w:eastAsia="Calibri"/>
                <w:sz w:val="22"/>
                <w:szCs w:val="22"/>
                <w:lang w:val="pl-PL"/>
              </w:rPr>
              <w:t xml:space="preserve"> dotychczasowych etapów harmonogramu prac badawczych</w:t>
            </w:r>
            <w:r w:rsidR="00AE3ABF" w:rsidRPr="002D1140">
              <w:rPr>
                <w:rFonts w:eastAsia="Calibri"/>
                <w:sz w:val="22"/>
                <w:szCs w:val="22"/>
                <w:lang w:val="pl-PL"/>
              </w:rPr>
              <w:t xml:space="preserve"> i</w:t>
            </w:r>
            <w:r w:rsidR="00D96AF9" w:rsidRPr="002D1140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AE3ABF" w:rsidRPr="002D1140">
              <w:rPr>
                <w:rFonts w:eastAsia="Calibri"/>
                <w:sz w:val="22"/>
                <w:szCs w:val="22"/>
                <w:lang w:val="pl-PL"/>
              </w:rPr>
              <w:t xml:space="preserve">stopień realizacji </w:t>
            </w:r>
            <w:r w:rsidR="00AE3ABF" w:rsidRPr="00CD6176">
              <w:rPr>
                <w:rFonts w:eastAsia="Calibri"/>
                <w:sz w:val="22"/>
                <w:szCs w:val="22"/>
                <w:lang w:val="pl-PL"/>
              </w:rPr>
              <w:t>IPB</w:t>
            </w:r>
            <w:r w:rsidR="00E70DE3" w:rsidRPr="00CD6176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CD6176" w:rsidRPr="00CD6176">
              <w:rPr>
                <w:sz w:val="22"/>
                <w:szCs w:val="22"/>
                <w:lang w:val="pl-PL"/>
              </w:rPr>
              <w:t>(</w:t>
            </w:r>
            <w:r w:rsidR="0071640C">
              <w:rPr>
                <w:sz w:val="22"/>
                <w:szCs w:val="22"/>
                <w:lang w:val="pl-PL"/>
              </w:rPr>
              <w:t>wyrazić</w:t>
            </w:r>
            <w:r w:rsidR="00CD6176">
              <w:rPr>
                <w:sz w:val="22"/>
                <w:szCs w:val="22"/>
                <w:lang w:val="pl-PL"/>
              </w:rPr>
              <w:t xml:space="preserve"> w %</w:t>
            </w:r>
            <w:r w:rsidR="00CD6176" w:rsidRPr="00CD6176">
              <w:rPr>
                <w:sz w:val="22"/>
                <w:szCs w:val="22"/>
                <w:lang w:val="pl-PL"/>
              </w:rPr>
              <w:t>)</w:t>
            </w:r>
            <w:r w:rsidR="00CD6176" w:rsidRPr="002D1140">
              <w:rPr>
                <w:rFonts w:eastAsia="Calibri"/>
                <w:sz w:val="16"/>
                <w:szCs w:val="16"/>
                <w:lang w:val="pl-PL"/>
              </w:rPr>
              <w:t xml:space="preserve"> </w:t>
            </w:r>
            <w:r w:rsidR="00D96AF9" w:rsidRPr="002D1140">
              <w:rPr>
                <w:rFonts w:eastAsia="Calibri"/>
                <w:sz w:val="16"/>
                <w:szCs w:val="16"/>
                <w:lang w:val="pl-PL"/>
              </w:rPr>
              <w:t xml:space="preserve">(OPIS – MAKS. 0,5 STRONY A4, ARIAL NARROW 11, </w:t>
            </w:r>
            <w:r>
              <w:rPr>
                <w:rFonts w:eastAsia="Calibri"/>
                <w:sz w:val="16"/>
                <w:szCs w:val="16"/>
                <w:lang w:val="pl-PL"/>
              </w:rPr>
              <w:t>INTERLINIA</w:t>
            </w:r>
            <w:r w:rsidR="00D96AF9" w:rsidRPr="002D1140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D96AF9" w:rsidRPr="00CD5713" w14:paraId="2FA5B7F8" w14:textId="77777777" w:rsidTr="00112911">
        <w:tc>
          <w:tcPr>
            <w:tcW w:w="9067" w:type="dxa"/>
          </w:tcPr>
          <w:p w14:paraId="4A9E22B1" w14:textId="0C13E7EE" w:rsidR="00D96AF9" w:rsidRPr="007839F1" w:rsidRDefault="00D96AF9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  <w:tr w:rsidR="00D96AF9" w:rsidRPr="00AD5433" w14:paraId="30424850" w14:textId="77777777" w:rsidTr="006870E2">
        <w:tc>
          <w:tcPr>
            <w:tcW w:w="9067" w:type="dxa"/>
            <w:shd w:val="clear" w:color="auto" w:fill="F2F2F2" w:themeFill="background1" w:themeFillShade="F2"/>
          </w:tcPr>
          <w:p w14:paraId="251590FA" w14:textId="75FEAF0E" w:rsidR="004E7BCF" w:rsidRPr="004E7BCF" w:rsidRDefault="00D96AF9" w:rsidP="00D31C95">
            <w:pPr>
              <w:pStyle w:val="Punkty"/>
              <w:numPr>
                <w:ilvl w:val="0"/>
                <w:numId w:val="0"/>
              </w:numPr>
              <w:rPr>
                <w:rFonts w:eastAsia="Calibri" w:cstheme="minorHAnsi"/>
                <w:smallCaps/>
                <w:sz w:val="22"/>
                <w:szCs w:val="22"/>
              </w:rPr>
            </w:pPr>
            <w:r w:rsidRPr="004E7BCF">
              <w:rPr>
                <w:rFonts w:eastAsia="Calibri" w:cstheme="minorHAnsi"/>
                <w:smallCaps/>
                <w:sz w:val="22"/>
                <w:szCs w:val="22"/>
              </w:rPr>
              <w:t xml:space="preserve">B. </w:t>
            </w:r>
            <w:r w:rsidR="004E7BCF" w:rsidRPr="006965D5">
              <w:rPr>
                <w:sz w:val="22"/>
                <w:szCs w:val="22"/>
              </w:rPr>
              <w:t xml:space="preserve">Progress in </w:t>
            </w:r>
            <w:r w:rsidR="00C44B97">
              <w:rPr>
                <w:sz w:val="22"/>
                <w:szCs w:val="22"/>
              </w:rPr>
              <w:t>realization</w:t>
            </w:r>
            <w:r w:rsidR="00C44B97" w:rsidRPr="006965D5">
              <w:rPr>
                <w:sz w:val="22"/>
                <w:szCs w:val="22"/>
              </w:rPr>
              <w:t xml:space="preserve"> </w:t>
            </w:r>
            <w:r w:rsidR="004E7BCF" w:rsidRPr="006965D5">
              <w:rPr>
                <w:sz w:val="22"/>
                <w:szCs w:val="22"/>
              </w:rPr>
              <w:t>of d</w:t>
            </w:r>
            <w:r w:rsidR="004E7BCF">
              <w:rPr>
                <w:sz w:val="22"/>
                <w:szCs w:val="22"/>
              </w:rPr>
              <w:t>octoral dissertation and degree of its realization</w:t>
            </w:r>
            <w:r w:rsidR="00CD6176">
              <w:rPr>
                <w:sz w:val="22"/>
                <w:szCs w:val="22"/>
              </w:rPr>
              <w:t xml:space="preserve"> </w:t>
            </w:r>
            <w:r w:rsidR="00CD6176" w:rsidRPr="00CD6176">
              <w:rPr>
                <w:sz w:val="22"/>
                <w:szCs w:val="22"/>
              </w:rPr>
              <w:t>(expressed as a percentage)</w:t>
            </w:r>
            <w:r w:rsidR="004E7BCF">
              <w:rPr>
                <w:sz w:val="22"/>
                <w:szCs w:val="22"/>
              </w:rPr>
              <w:t xml:space="preserve"> 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(DESCRIPTION – MAX </w:t>
            </w:r>
            <w:r w:rsidR="004E7BCF">
              <w:rPr>
                <w:rFonts w:eastAsia="Calibri"/>
                <w:sz w:val="16"/>
                <w:szCs w:val="16"/>
              </w:rPr>
              <w:t>1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PAGE A4, ARIAL NARROW 11, </w:t>
            </w:r>
            <w:r w:rsidR="004E7BCF">
              <w:rPr>
                <w:rFonts w:eastAsia="Calibri"/>
                <w:sz w:val="16"/>
                <w:szCs w:val="16"/>
              </w:rPr>
              <w:t>LINE SPACING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038F6C81" w14:textId="3A871E59" w:rsidR="00D96AF9" w:rsidRPr="007D4913" w:rsidRDefault="004E7BCF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B. </w:t>
            </w:r>
            <w:r w:rsidR="00961A07" w:rsidRPr="007D4913">
              <w:rPr>
                <w:sz w:val="22"/>
                <w:szCs w:val="22"/>
                <w:lang w:val="pl-PL"/>
              </w:rPr>
              <w:t xml:space="preserve">Zaawansowanie w </w:t>
            </w:r>
            <w:r w:rsidR="00D96AF9" w:rsidRPr="007D4913">
              <w:rPr>
                <w:sz w:val="22"/>
                <w:szCs w:val="22"/>
                <w:lang w:val="pl-PL"/>
              </w:rPr>
              <w:t>przygotowaniu rozprawy doktorskiej</w:t>
            </w:r>
            <w:r w:rsidR="00D96AF9" w:rsidRPr="007D4913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AE3ABF" w:rsidRPr="007D4913">
              <w:rPr>
                <w:rFonts w:eastAsia="Calibri"/>
                <w:sz w:val="22"/>
                <w:szCs w:val="22"/>
                <w:lang w:val="pl-PL"/>
              </w:rPr>
              <w:t>i stopień jej realizacji</w:t>
            </w:r>
            <w:r w:rsidR="005A5E3A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CD6176">
              <w:rPr>
                <w:rFonts w:eastAsia="Calibri"/>
                <w:sz w:val="22"/>
                <w:szCs w:val="22"/>
                <w:lang w:val="pl-PL"/>
              </w:rPr>
              <w:t>(</w:t>
            </w:r>
            <w:r w:rsidR="00512D24">
              <w:rPr>
                <w:rFonts w:eastAsia="Calibri"/>
                <w:sz w:val="22"/>
                <w:szCs w:val="22"/>
                <w:lang w:val="pl-PL"/>
              </w:rPr>
              <w:t>wyrazić</w:t>
            </w:r>
            <w:r w:rsidR="00CD6176">
              <w:rPr>
                <w:rFonts w:eastAsia="Calibri"/>
                <w:sz w:val="22"/>
                <w:szCs w:val="22"/>
                <w:lang w:val="pl-PL"/>
              </w:rPr>
              <w:t xml:space="preserve"> w %) </w:t>
            </w:r>
            <w:r w:rsidR="00D96AF9" w:rsidRPr="007D4913">
              <w:rPr>
                <w:rFonts w:eastAsia="Calibri"/>
                <w:sz w:val="16"/>
                <w:szCs w:val="16"/>
                <w:lang w:val="pl-PL"/>
              </w:rPr>
              <w:t xml:space="preserve">(OPIS – MAKS. 1 STRONA A4, ARIAL NARROW 11, </w:t>
            </w:r>
            <w:r>
              <w:rPr>
                <w:rFonts w:eastAsia="Calibri"/>
                <w:sz w:val="16"/>
                <w:szCs w:val="16"/>
                <w:lang w:val="pl-PL"/>
              </w:rPr>
              <w:t>INTERLINIA</w:t>
            </w:r>
            <w:r w:rsidR="00D96AF9" w:rsidRPr="007D4913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D96AF9" w:rsidRPr="004E7BCF" w14:paraId="2ACD5C64" w14:textId="77777777" w:rsidTr="00112911">
        <w:tc>
          <w:tcPr>
            <w:tcW w:w="9067" w:type="dxa"/>
            <w:vAlign w:val="center"/>
          </w:tcPr>
          <w:p w14:paraId="79DCE86B" w14:textId="511EA14F" w:rsidR="00D96AF9" w:rsidRPr="004E7BCF" w:rsidRDefault="00D96AF9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  <w:tr w:rsidR="004E6CEB" w:rsidRPr="00AD5433" w14:paraId="01237956" w14:textId="77777777" w:rsidTr="006870E2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C7D4F6C" w14:textId="3B6AF821" w:rsidR="004E7BCF" w:rsidRPr="004E7BCF" w:rsidRDefault="007D4913" w:rsidP="004E7BCF">
            <w:pPr>
              <w:pStyle w:val="Punkty"/>
              <w:numPr>
                <w:ilvl w:val="0"/>
                <w:numId w:val="0"/>
              </w:numPr>
              <w:rPr>
                <w:rFonts w:eastAsia="Calibri" w:cstheme="minorHAnsi"/>
                <w:smallCaps/>
                <w:sz w:val="22"/>
                <w:szCs w:val="22"/>
              </w:rPr>
            </w:pPr>
            <w:r w:rsidRPr="004E7BCF">
              <w:rPr>
                <w:sz w:val="22"/>
                <w:szCs w:val="22"/>
              </w:rPr>
              <w:t xml:space="preserve">C. </w:t>
            </w:r>
            <w:r w:rsidR="004E7BCF" w:rsidRPr="004E7BCF">
              <w:rPr>
                <w:sz w:val="22"/>
                <w:szCs w:val="22"/>
              </w:rPr>
              <w:t>Explanation of any discrepancies between stages of realization described in</w:t>
            </w:r>
            <w:r w:rsidR="00B27944">
              <w:rPr>
                <w:sz w:val="22"/>
                <w:szCs w:val="22"/>
              </w:rPr>
              <w:t xml:space="preserve"> point</w:t>
            </w:r>
            <w:r w:rsidR="004E7BCF" w:rsidRPr="004E7BCF">
              <w:rPr>
                <w:sz w:val="22"/>
                <w:szCs w:val="22"/>
              </w:rPr>
              <w:t xml:space="preserve"> A and B</w:t>
            </w:r>
            <w:r w:rsidR="00B27944">
              <w:rPr>
                <w:sz w:val="22"/>
                <w:szCs w:val="22"/>
              </w:rPr>
              <w:t>,</w:t>
            </w:r>
            <w:r w:rsidR="004E7BCF" w:rsidRPr="004E7BCF">
              <w:rPr>
                <w:sz w:val="22"/>
                <w:szCs w:val="22"/>
              </w:rPr>
              <w:t xml:space="preserve"> and timetable and </w:t>
            </w:r>
            <w:r w:rsidR="00974D1C">
              <w:rPr>
                <w:sz w:val="22"/>
                <w:szCs w:val="22"/>
              </w:rPr>
              <w:t xml:space="preserve">doctoral </w:t>
            </w:r>
            <w:r w:rsidR="004E7BCF" w:rsidRPr="004E7BCF">
              <w:rPr>
                <w:sz w:val="22"/>
                <w:szCs w:val="22"/>
              </w:rPr>
              <w:t>dissertation submission deadline</w:t>
            </w:r>
            <w:r w:rsidR="004E7BCF">
              <w:rPr>
                <w:sz w:val="22"/>
                <w:szCs w:val="22"/>
              </w:rPr>
              <w:t xml:space="preserve"> </w:t>
            </w:r>
            <w:r w:rsidR="00B27944">
              <w:rPr>
                <w:sz w:val="22"/>
                <w:szCs w:val="22"/>
              </w:rPr>
              <w:t>declared in IRP</w:t>
            </w:r>
            <w:r w:rsidR="00143F9E">
              <w:rPr>
                <w:sz w:val="22"/>
                <w:szCs w:val="22"/>
              </w:rPr>
              <w:t xml:space="preserve"> 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(DESCRIPTION – MAX </w:t>
            </w:r>
            <w:r w:rsidR="004E7BCF">
              <w:rPr>
                <w:rFonts w:eastAsia="Calibri"/>
                <w:sz w:val="16"/>
                <w:szCs w:val="16"/>
              </w:rPr>
              <w:t>1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PAGE A4, ARIAL NARROW 11, </w:t>
            </w:r>
            <w:r w:rsidR="004E7BCF">
              <w:rPr>
                <w:rFonts w:eastAsia="Calibri"/>
                <w:sz w:val="16"/>
                <w:szCs w:val="16"/>
              </w:rPr>
              <w:t>LINE SPACING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715C688A" w14:textId="0EBE461F" w:rsidR="004E6CEB" w:rsidRPr="007D4913" w:rsidRDefault="004E7BCF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C. </w:t>
            </w:r>
            <w:r w:rsidR="004E6CEB" w:rsidRPr="007D4913">
              <w:rPr>
                <w:sz w:val="22"/>
                <w:szCs w:val="22"/>
                <w:lang w:val="pl-PL"/>
              </w:rPr>
              <w:t>Wyjaśnienie rozbieżności pomiędzy stopniami realizacji opisanymi w pkt. A i B, a zadeklarowanym</w:t>
            </w:r>
            <w:r w:rsidR="00A20D4C" w:rsidRPr="007D4913">
              <w:rPr>
                <w:sz w:val="22"/>
                <w:szCs w:val="22"/>
                <w:lang w:val="pl-PL"/>
              </w:rPr>
              <w:t xml:space="preserve"> w IPB harmonogramem i terminem złożenia rozprawy</w:t>
            </w:r>
            <w:r w:rsidR="00974D1C">
              <w:rPr>
                <w:sz w:val="22"/>
                <w:szCs w:val="22"/>
                <w:lang w:val="pl-PL"/>
              </w:rPr>
              <w:t xml:space="preserve"> doktorskiej</w:t>
            </w:r>
            <w:r w:rsidR="004E6CEB" w:rsidRPr="007D4913">
              <w:rPr>
                <w:sz w:val="22"/>
                <w:szCs w:val="22"/>
                <w:lang w:val="pl-PL"/>
              </w:rPr>
              <w:t xml:space="preserve"> </w:t>
            </w:r>
            <w:r w:rsidR="004E6CEB" w:rsidRPr="007D4913">
              <w:rPr>
                <w:rFonts w:eastAsia="Calibri"/>
                <w:sz w:val="16"/>
                <w:szCs w:val="16"/>
                <w:lang w:val="pl-PL"/>
              </w:rPr>
              <w:t xml:space="preserve">(OPIS – MAKS. 1 STRONA A4, ARIAL NARROW 11, </w:t>
            </w:r>
            <w:r>
              <w:rPr>
                <w:rFonts w:eastAsia="Calibri"/>
                <w:sz w:val="16"/>
                <w:szCs w:val="16"/>
                <w:lang w:val="pl-PL"/>
              </w:rPr>
              <w:t>INTERLINIA</w:t>
            </w:r>
            <w:r w:rsidR="004E6CEB" w:rsidRPr="007D4913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4E6CEB" w:rsidRPr="006965D5" w14:paraId="1366B8C0" w14:textId="77777777" w:rsidTr="00112911">
        <w:tc>
          <w:tcPr>
            <w:tcW w:w="9067" w:type="dxa"/>
            <w:vAlign w:val="center"/>
          </w:tcPr>
          <w:p w14:paraId="1C375FE6" w14:textId="7D705EE1" w:rsidR="004E6CEB" w:rsidRPr="007839F1" w:rsidRDefault="004E6CEB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</w:tbl>
    <w:p w14:paraId="259859C5" w14:textId="0A1C8F84" w:rsidR="004F4B04" w:rsidRPr="007839F1" w:rsidRDefault="004F4B04">
      <w:pPr>
        <w:rPr>
          <w:rFonts w:ascii="Arial Narrow" w:eastAsia="Times New Roman" w:hAnsi="Arial Narrow" w:cs="Times New Roman"/>
          <w:b/>
          <w:color w:val="000000" w:themeColor="text1"/>
        </w:rPr>
      </w:pPr>
    </w:p>
    <w:p w14:paraId="2F01166D" w14:textId="668EB809" w:rsidR="007D4AB3" w:rsidRPr="00800FED" w:rsidRDefault="004B10F7" w:rsidP="00143F9E">
      <w:pPr>
        <w:pStyle w:val="Punkty"/>
        <w:spacing w:before="0" w:after="0"/>
        <w:rPr>
          <w:color w:val="auto"/>
          <w:sz w:val="24"/>
        </w:rPr>
      </w:pPr>
      <w:r>
        <w:rPr>
          <w:color w:val="auto"/>
          <w:sz w:val="24"/>
        </w:rPr>
        <w:t>S</w:t>
      </w:r>
      <w:r w:rsidR="008116AF" w:rsidRPr="00800FED">
        <w:rPr>
          <w:color w:val="auto"/>
          <w:sz w:val="24"/>
        </w:rPr>
        <w:t>cientific achievements</w:t>
      </w:r>
      <w:r w:rsidR="00BF5424">
        <w:rPr>
          <w:color w:val="auto"/>
          <w:sz w:val="24"/>
        </w:rPr>
        <w:t xml:space="preserve"> and other activity</w:t>
      </w:r>
      <w:r w:rsidR="008116AF" w:rsidRPr="00800FED">
        <w:rPr>
          <w:color w:val="auto"/>
          <w:sz w:val="24"/>
        </w:rPr>
        <w:t xml:space="preserve"> </w:t>
      </w:r>
      <w:r w:rsidR="008116AF" w:rsidRPr="00143F9E">
        <w:rPr>
          <w:color w:val="auto"/>
          <w:sz w:val="24"/>
          <w:u w:val="single"/>
        </w:rPr>
        <w:t xml:space="preserve">directly related to </w:t>
      </w:r>
      <w:r w:rsidR="00592EFD">
        <w:rPr>
          <w:color w:val="auto"/>
          <w:sz w:val="24"/>
          <w:u w:val="single"/>
        </w:rPr>
        <w:t>implementation of doctoral</w:t>
      </w:r>
      <w:r w:rsidR="008116AF" w:rsidRPr="00143F9E">
        <w:rPr>
          <w:color w:val="auto"/>
          <w:sz w:val="24"/>
          <w:u w:val="single"/>
        </w:rPr>
        <w:t xml:space="preserve"> </w:t>
      </w:r>
      <w:r w:rsidR="00C44B97">
        <w:rPr>
          <w:color w:val="auto"/>
          <w:sz w:val="24"/>
          <w:u w:val="single"/>
        </w:rPr>
        <w:t>project</w:t>
      </w:r>
      <w:r w:rsidR="00C44B97" w:rsidRPr="00800FED">
        <w:rPr>
          <w:color w:val="auto"/>
          <w:sz w:val="24"/>
        </w:rPr>
        <w:t xml:space="preserve"> </w:t>
      </w:r>
      <w:r w:rsidR="001B7A31">
        <w:rPr>
          <w:color w:val="auto"/>
          <w:sz w:val="24"/>
        </w:rPr>
        <w:t xml:space="preserve">which were not indicated in the recruitment process for </w:t>
      </w:r>
      <w:r w:rsidR="00595054">
        <w:rPr>
          <w:color w:val="auto"/>
          <w:sz w:val="24"/>
        </w:rPr>
        <w:t xml:space="preserve">the </w:t>
      </w:r>
      <w:r w:rsidR="001B7A31">
        <w:rPr>
          <w:color w:val="auto"/>
          <w:sz w:val="24"/>
        </w:rPr>
        <w:t>Doctoral School</w:t>
      </w:r>
    </w:p>
    <w:p w14:paraId="60B892D6" w14:textId="6262B053" w:rsidR="008116AF" w:rsidRPr="00723E39" w:rsidRDefault="004B10F7" w:rsidP="00143F9E">
      <w:pPr>
        <w:pStyle w:val="Punkty"/>
        <w:numPr>
          <w:ilvl w:val="0"/>
          <w:numId w:val="0"/>
        </w:numPr>
        <w:spacing w:before="0" w:after="0"/>
        <w:ind w:left="284"/>
        <w:rPr>
          <w:color w:val="auto"/>
          <w:sz w:val="24"/>
          <w:lang w:val="pl-PL"/>
        </w:rPr>
      </w:pPr>
      <w:r>
        <w:rPr>
          <w:color w:val="auto"/>
          <w:sz w:val="24"/>
          <w:lang w:val="pl-PL"/>
        </w:rPr>
        <w:t>O</w:t>
      </w:r>
      <w:r w:rsidR="008116AF" w:rsidRPr="00723E39">
        <w:rPr>
          <w:color w:val="auto"/>
          <w:sz w:val="24"/>
          <w:lang w:val="pl-PL"/>
        </w:rPr>
        <w:t>siągnięcia naukowe</w:t>
      </w:r>
      <w:r w:rsidR="00BF5424">
        <w:rPr>
          <w:color w:val="auto"/>
          <w:sz w:val="24"/>
          <w:lang w:val="pl-PL"/>
        </w:rPr>
        <w:t xml:space="preserve"> i inne aktywności</w:t>
      </w:r>
      <w:r w:rsidR="008116AF" w:rsidRPr="00723E39">
        <w:rPr>
          <w:color w:val="auto"/>
          <w:sz w:val="24"/>
          <w:lang w:val="pl-PL"/>
        </w:rPr>
        <w:t xml:space="preserve"> </w:t>
      </w:r>
      <w:r w:rsidR="008116AF" w:rsidRPr="00723E39">
        <w:rPr>
          <w:color w:val="auto"/>
          <w:sz w:val="24"/>
          <w:u w:val="single"/>
          <w:lang w:val="pl-PL"/>
        </w:rPr>
        <w:t xml:space="preserve">bezpośrednio związane z </w:t>
      </w:r>
      <w:r w:rsidR="000463B9">
        <w:rPr>
          <w:color w:val="auto"/>
          <w:sz w:val="24"/>
          <w:u w:val="single"/>
          <w:lang w:val="pl-PL"/>
        </w:rPr>
        <w:t xml:space="preserve">realizacją </w:t>
      </w:r>
      <w:r w:rsidR="00C44B97">
        <w:rPr>
          <w:color w:val="auto"/>
          <w:sz w:val="24"/>
          <w:u w:val="single"/>
          <w:lang w:val="pl-PL"/>
        </w:rPr>
        <w:t>projektu doktorskiego</w:t>
      </w:r>
      <w:r w:rsidR="00EE2B7A" w:rsidRPr="00723E39">
        <w:rPr>
          <w:color w:val="auto"/>
          <w:sz w:val="24"/>
          <w:lang w:val="pl-PL"/>
        </w:rPr>
        <w:t>, które nie zostały wykazane w post</w:t>
      </w:r>
      <w:r w:rsidR="00D501F0" w:rsidRPr="00723E39">
        <w:rPr>
          <w:color w:val="auto"/>
          <w:sz w:val="24"/>
          <w:lang w:val="pl-PL"/>
        </w:rPr>
        <w:t>ę</w:t>
      </w:r>
      <w:r w:rsidR="00EE2B7A" w:rsidRPr="00723E39">
        <w:rPr>
          <w:color w:val="auto"/>
          <w:sz w:val="24"/>
          <w:lang w:val="pl-PL"/>
        </w:rPr>
        <w:t>powaniu rekrutacyjnym do Szkoły Doktorski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1138"/>
        <w:gridCol w:w="983"/>
      </w:tblGrid>
      <w:tr w:rsidR="00892CF5" w:rsidRPr="00AD5433" w14:paraId="4F3C8A4B" w14:textId="77777777" w:rsidTr="006870E2"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66B34B69" w14:textId="3C9937C8" w:rsidR="007D4AB3" w:rsidRDefault="00892CF5" w:rsidP="00892CF5">
            <w:pPr>
              <w:pStyle w:val="Punkty"/>
              <w:numPr>
                <w:ilvl w:val="0"/>
                <w:numId w:val="0"/>
              </w:numPr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</w:pPr>
            <w:r w:rsidRPr="00723E39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A. </w:t>
            </w:r>
            <w:r w:rsidR="001B7A31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S</w:t>
            </w:r>
            <w:r w:rsidR="006B624C" w:rsidRPr="006B624C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cientific publications</w:t>
            </w:r>
            <w:r w:rsidRPr="00723E39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23E39">
              <w:rPr>
                <w:rStyle w:val="Wyrnienieintensywne1"/>
                <w:rFonts w:ascii="Arial Narrow" w:hAnsi="Arial Narrow"/>
                <w:b/>
                <w:bCs w:val="0"/>
                <w:sz w:val="22"/>
                <w:szCs w:val="22"/>
              </w:rPr>
              <w:t>i</w:t>
            </w:r>
            <w:r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ncluding</w:t>
            </w:r>
            <w:r w:rsidRPr="00723E39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23E60565" w14:textId="20B158E8" w:rsidR="00892CF5" w:rsidRPr="006870E2" w:rsidRDefault="00143F9E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A. </w:t>
            </w:r>
            <w:proofErr w:type="spellStart"/>
            <w:r w:rsidR="00892CF5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Publikacje</w:t>
            </w:r>
            <w:proofErr w:type="spellEnd"/>
            <w:r w:rsidR="00A828B9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A828B9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naukowe</w:t>
            </w:r>
            <w:proofErr w:type="spellEnd"/>
            <w:r w:rsidR="00892CF5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, w </w:t>
            </w:r>
            <w:proofErr w:type="spellStart"/>
            <w:r w:rsidR="00892CF5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tym</w:t>
            </w:r>
            <w:proofErr w:type="spellEnd"/>
            <w:r w:rsidR="00892CF5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138" w:type="dxa"/>
          </w:tcPr>
          <w:p w14:paraId="4A69AB83" w14:textId="07C59A79" w:rsidR="00892CF5" w:rsidRPr="00335C14" w:rsidRDefault="00E43628" w:rsidP="00892CF5">
            <w:pPr>
              <w:pStyle w:val="Punkty"/>
              <w:numPr>
                <w:ilvl w:val="0"/>
                <w:numId w:val="0"/>
              </w:num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M</w:t>
            </w:r>
            <w:r w:rsidR="00A828B9">
              <w:rPr>
                <w:b w:val="0"/>
                <w:i/>
                <w:sz w:val="20"/>
                <w:szCs w:val="20"/>
              </w:rPr>
              <w:t xml:space="preserve">inisterial points / </w:t>
            </w:r>
            <w:r w:rsidR="002514B2">
              <w:rPr>
                <w:b w:val="0"/>
                <w:i/>
                <w:sz w:val="20"/>
                <w:szCs w:val="20"/>
              </w:rPr>
              <w:t xml:space="preserve">  p</w:t>
            </w:r>
            <w:r w:rsidR="00892CF5" w:rsidRPr="00335C14">
              <w:rPr>
                <w:b w:val="0"/>
                <w:i/>
                <w:sz w:val="20"/>
                <w:szCs w:val="20"/>
              </w:rPr>
              <w:t xml:space="preserve">kt.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Ministerstwa</w:t>
            </w:r>
            <w:proofErr w:type="spellEnd"/>
          </w:p>
        </w:tc>
        <w:tc>
          <w:tcPr>
            <w:tcW w:w="983" w:type="dxa"/>
          </w:tcPr>
          <w:p w14:paraId="52E5A6CB" w14:textId="0CBC5F39" w:rsidR="00892CF5" w:rsidRPr="00335C14" w:rsidRDefault="00E43628" w:rsidP="00892CF5">
            <w:pPr>
              <w:pStyle w:val="Punkty"/>
              <w:numPr>
                <w:ilvl w:val="0"/>
                <w:numId w:val="0"/>
              </w:num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I</w:t>
            </w:r>
            <w:r w:rsidR="00892CF5" w:rsidRPr="00335C14">
              <w:rPr>
                <w:b w:val="0"/>
                <w:i/>
                <w:sz w:val="20"/>
                <w:szCs w:val="20"/>
              </w:rPr>
              <w:t>m</w:t>
            </w:r>
            <w:r w:rsidR="00075408" w:rsidRPr="00AD5433">
              <w:rPr>
                <w:b w:val="0"/>
                <w:i/>
                <w:sz w:val="20"/>
                <w:szCs w:val="20"/>
              </w:rPr>
              <w:t>p</w:t>
            </w:r>
            <w:r w:rsidR="00892CF5" w:rsidRPr="00335C14">
              <w:rPr>
                <w:b w:val="0"/>
                <w:i/>
                <w:sz w:val="20"/>
                <w:szCs w:val="20"/>
              </w:rPr>
              <w:t>act factor</w:t>
            </w:r>
          </w:p>
        </w:tc>
      </w:tr>
      <w:tr w:rsidR="00892CF5" w:rsidRPr="00E43628" w14:paraId="6628E134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60924333" w14:textId="0D33EC4D" w:rsidR="00892CF5" w:rsidRPr="00E43628" w:rsidRDefault="006B624C" w:rsidP="00143F9E">
            <w:pPr>
              <w:pStyle w:val="Punkty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pl-PL"/>
              </w:rPr>
            </w:pPr>
            <w:proofErr w:type="spellStart"/>
            <w:r w:rsidRPr="00E43628">
              <w:rPr>
                <w:rStyle w:val="Wyrnienieintensywne1"/>
                <w:rFonts w:ascii="Arial Narrow" w:hAnsi="Arial Narrow"/>
                <w:b/>
                <w:sz w:val="22"/>
                <w:szCs w:val="22"/>
                <w:lang w:val="pl-PL"/>
              </w:rPr>
              <w:t>publications</w:t>
            </w:r>
            <w:proofErr w:type="spellEnd"/>
            <w:r w:rsidR="00892CF5" w:rsidRPr="00E43628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95600C" w:rsidRPr="00E43628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f</w:t>
            </w:r>
            <w:r w:rsidR="0095600C" w:rsidRP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 xml:space="preserve">rom </w:t>
            </w:r>
            <w:proofErr w:type="spellStart"/>
            <w:r w:rsidR="00AF199A" w:rsidRP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>MN</w:t>
            </w:r>
            <w:r w:rsidR="00E43628" w:rsidRP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>iSW</w:t>
            </w:r>
            <w:proofErr w:type="spellEnd"/>
            <w:r w:rsidR="0095600C" w:rsidRP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>-list</w:t>
            </w:r>
            <w:r w:rsidR="00143F9E" w:rsidRPr="00E43628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 xml:space="preserve"> / </w:t>
            </w:r>
            <w:r w:rsidR="00892CF5" w:rsidRPr="00E43628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 xml:space="preserve">publikacje </w:t>
            </w:r>
            <w:r w:rsidR="0095600C" w:rsidRPr="00E43628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z</w:t>
            </w:r>
            <w:r w:rsidR="0095600C" w:rsidRP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 xml:space="preserve"> listy </w:t>
            </w:r>
            <w:proofErr w:type="spellStart"/>
            <w:r w:rsidR="00AF199A" w:rsidRP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>MN</w:t>
            </w:r>
            <w:r w:rsidR="00E43628" w:rsidRP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>i</w:t>
            </w:r>
            <w:r w:rsid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>SW</w:t>
            </w:r>
            <w:proofErr w:type="spellEnd"/>
          </w:p>
        </w:tc>
      </w:tr>
      <w:tr w:rsidR="00075408" w:rsidRPr="007D4AB3" w14:paraId="37883EBE" w14:textId="77777777" w:rsidTr="002514B2">
        <w:trPr>
          <w:trHeight w:val="226"/>
        </w:trPr>
        <w:tc>
          <w:tcPr>
            <w:tcW w:w="6946" w:type="dxa"/>
          </w:tcPr>
          <w:p w14:paraId="231C502B" w14:textId="33049F4A" w:rsidR="007D4AB3" w:rsidRDefault="006B624C" w:rsidP="007D4AB3">
            <w:pPr>
              <w:pStyle w:val="Punkty"/>
              <w:numPr>
                <w:ilvl w:val="0"/>
                <w:numId w:val="24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authors, publication title, journal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DOI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number</w:t>
            </w:r>
          </w:p>
          <w:p w14:paraId="49547463" w14:textId="535F99F2" w:rsidR="00075408" w:rsidRPr="007D4AB3" w:rsidRDefault="00091BB2" w:rsidP="007D4AB3">
            <w:pPr>
              <w:pStyle w:val="Punkty"/>
              <w:numPr>
                <w:ilvl w:val="0"/>
                <w:numId w:val="24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</w:t>
            </w:r>
            <w:r w:rsidR="009D4BCB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utorzy, tytuł publikacji, czasopism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="009D4BCB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="006B624C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numer </w:t>
            </w:r>
            <w:r w:rsidR="009D4BCB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DOI</w:t>
            </w:r>
          </w:p>
        </w:tc>
        <w:tc>
          <w:tcPr>
            <w:tcW w:w="1138" w:type="dxa"/>
          </w:tcPr>
          <w:p w14:paraId="4801D467" w14:textId="77777777" w:rsidR="00075408" w:rsidRPr="007D4AB3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</w:tcPr>
          <w:p w14:paraId="093E567A" w14:textId="77777777" w:rsidR="00075408" w:rsidRPr="007D4AB3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  <w:tr w:rsidR="00892CF5" w:rsidRPr="00E43628" w14:paraId="38A5E584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11A9C2E1" w14:textId="4CC37FC9" w:rsidR="00892CF5" w:rsidRPr="00AF199A" w:rsidRDefault="0045387A" w:rsidP="00143F9E">
            <w:pPr>
              <w:pStyle w:val="Punkty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p</w:t>
            </w:r>
            <w:r w:rsidRPr="0045387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ublications</w:t>
            </w:r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outside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M</w:t>
            </w:r>
            <w:r w:rsidR="00AF199A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N</w:t>
            </w:r>
            <w:r w:rsid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iSW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-list</w:t>
            </w:r>
            <w:r w:rsidR="00143F9E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publikacje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spoza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listy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M</w:t>
            </w:r>
            <w:r w:rsidR="00AF199A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N</w:t>
            </w:r>
            <w:r w:rsidR="00E43628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iSW</w:t>
            </w:r>
            <w:proofErr w:type="spellEnd"/>
          </w:p>
        </w:tc>
      </w:tr>
      <w:tr w:rsidR="00075408" w:rsidRPr="006B624C" w14:paraId="23E0EF14" w14:textId="77777777" w:rsidTr="001414FD">
        <w:tc>
          <w:tcPr>
            <w:tcW w:w="6946" w:type="dxa"/>
          </w:tcPr>
          <w:p w14:paraId="5A1268CA" w14:textId="15A1BE5F" w:rsidR="007D4AB3" w:rsidRDefault="006B624C" w:rsidP="007D4AB3">
            <w:pPr>
              <w:pStyle w:val="Punkty"/>
              <w:numPr>
                <w:ilvl w:val="0"/>
                <w:numId w:val="23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authors, publication title, journal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DOI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number</w:t>
            </w:r>
            <w:r w:rsidRPr="006B624C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4F62C022" w14:textId="7910F3BD" w:rsidR="00075408" w:rsidRPr="00800FED" w:rsidRDefault="006B624C" w:rsidP="007D4AB3">
            <w:pPr>
              <w:pStyle w:val="Punkty"/>
              <w:numPr>
                <w:ilvl w:val="0"/>
                <w:numId w:val="23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utorzy, tytuł publikacji, czasopism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umer DOI</w:t>
            </w:r>
          </w:p>
        </w:tc>
        <w:tc>
          <w:tcPr>
            <w:tcW w:w="1138" w:type="dxa"/>
          </w:tcPr>
          <w:p w14:paraId="1A71C79F" w14:textId="77777777" w:rsidR="00075408" w:rsidRPr="00800FED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  <w:vAlign w:val="center"/>
          </w:tcPr>
          <w:p w14:paraId="1A03EE7D" w14:textId="799ED9F6" w:rsidR="00075408" w:rsidRPr="001414FD" w:rsidRDefault="001414FD" w:rsidP="001414FD">
            <w:pPr>
              <w:pStyle w:val="Punkty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pl-PL"/>
              </w:rPr>
            </w:pPr>
            <w:r w:rsidRPr="001414FD">
              <w:rPr>
                <w:rFonts w:eastAsia="Calibri"/>
                <w:b w:val="0"/>
                <w:sz w:val="24"/>
              </w:rPr>
              <w:t>–</w:t>
            </w:r>
          </w:p>
        </w:tc>
      </w:tr>
      <w:tr w:rsidR="00892CF5" w:rsidRPr="00AD5433" w14:paraId="54291B3C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14:paraId="0740988D" w14:textId="050A1193" w:rsidR="00892CF5" w:rsidRPr="00723E39" w:rsidRDefault="00DC16C2" w:rsidP="001414FD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723E39">
              <w:rPr>
                <w:sz w:val="22"/>
                <w:szCs w:val="22"/>
              </w:rPr>
              <w:t>conference</w:t>
            </w:r>
            <w:r w:rsidR="00892CF5" w:rsidRPr="00723E39">
              <w:rPr>
                <w:sz w:val="22"/>
                <w:szCs w:val="22"/>
              </w:rPr>
              <w:t xml:space="preserve"> p</w:t>
            </w:r>
            <w:r w:rsidR="0045387A">
              <w:rPr>
                <w:sz w:val="22"/>
                <w:szCs w:val="22"/>
              </w:rPr>
              <w:t>ublications</w:t>
            </w:r>
            <w:r w:rsidR="00143F9E">
              <w:rPr>
                <w:sz w:val="22"/>
                <w:szCs w:val="22"/>
              </w:rPr>
              <w:t xml:space="preserve"> / </w:t>
            </w:r>
            <w:r w:rsidR="00892CF5" w:rsidRPr="00723E39">
              <w:rPr>
                <w:sz w:val="22"/>
                <w:szCs w:val="22"/>
                <w:lang w:val="pl-PL"/>
              </w:rPr>
              <w:t>publikacje konferencyjne</w:t>
            </w:r>
          </w:p>
        </w:tc>
      </w:tr>
      <w:tr w:rsidR="00075408" w:rsidRPr="006B624C" w14:paraId="17B6E76C" w14:textId="77777777" w:rsidTr="001414FD">
        <w:tc>
          <w:tcPr>
            <w:tcW w:w="6946" w:type="dxa"/>
          </w:tcPr>
          <w:p w14:paraId="4233B106" w14:textId="7F9D2806" w:rsidR="007D4AB3" w:rsidRDefault="006B624C" w:rsidP="007D4AB3">
            <w:pPr>
              <w:pStyle w:val="Punkty"/>
              <w:numPr>
                <w:ilvl w:val="0"/>
                <w:numId w:val="25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authors, publication title, </w:t>
            </w:r>
            <w:r w:rsidR="00A828B9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journal or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publishing hous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DOI</w:t>
            </w:r>
            <w:r w:rsidR="00A828B9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/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BN number</w:t>
            </w:r>
            <w:r w:rsidRPr="006B624C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alternatively</w:t>
            </w:r>
          </w:p>
          <w:p w14:paraId="4806A79C" w14:textId="21E743B8" w:rsidR="00075408" w:rsidRPr="00800FED" w:rsidRDefault="006B624C" w:rsidP="007D4AB3">
            <w:pPr>
              <w:pStyle w:val="Punkty"/>
              <w:numPr>
                <w:ilvl w:val="0"/>
                <w:numId w:val="25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autorzy, tytuł publikacji, </w:t>
            </w:r>
            <w:r w:rsidR="00A828B9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czasopismo lub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wydawnictw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umer DOI</w:t>
            </w:r>
            <w:r w:rsidR="00A828B9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="00EF46A4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/</w:t>
            </w:r>
            <w:r w:rsidR="00A828B9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ISBN</w:t>
            </w:r>
          </w:p>
        </w:tc>
        <w:tc>
          <w:tcPr>
            <w:tcW w:w="1138" w:type="dxa"/>
          </w:tcPr>
          <w:p w14:paraId="4258EB35" w14:textId="77777777" w:rsidR="00075408" w:rsidRPr="00800FED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  <w:vAlign w:val="center"/>
          </w:tcPr>
          <w:p w14:paraId="68441A6E" w14:textId="4F89B13A" w:rsidR="00075408" w:rsidRPr="001414FD" w:rsidRDefault="001414FD" w:rsidP="001414FD">
            <w:pPr>
              <w:pStyle w:val="Punkty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  <w:lang w:val="pl-PL"/>
              </w:rPr>
            </w:pPr>
            <w:r w:rsidRPr="001414FD">
              <w:rPr>
                <w:rFonts w:eastAsia="Calibri"/>
                <w:b w:val="0"/>
                <w:sz w:val="24"/>
              </w:rPr>
              <w:t>–</w:t>
            </w:r>
          </w:p>
        </w:tc>
      </w:tr>
      <w:tr w:rsidR="00892CF5" w:rsidRPr="00AD5433" w14:paraId="40DF53B1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14:paraId="5ED8DE91" w14:textId="444B368B" w:rsidR="00892CF5" w:rsidRPr="00723E39" w:rsidRDefault="00892CF5" w:rsidP="001414FD">
            <w:pPr>
              <w:pStyle w:val="Punkty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pl-PL"/>
              </w:rPr>
            </w:pPr>
            <w:r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other papers or chapters in books</w:t>
            </w:r>
            <w:r w:rsidR="00EE2B7A" w:rsidRPr="00800FE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800FE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/</w:t>
            </w:r>
            <w:r w:rsidR="00EE2B7A" w:rsidRPr="00800FE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inne publikacje lub rozdziały w książ</w:t>
            </w:r>
            <w:r w:rsidR="003C0366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kach</w:t>
            </w:r>
          </w:p>
        </w:tc>
      </w:tr>
      <w:tr w:rsidR="00075408" w:rsidRPr="00A828B9" w14:paraId="0CB8DC73" w14:textId="77777777" w:rsidTr="001414FD">
        <w:tc>
          <w:tcPr>
            <w:tcW w:w="6946" w:type="dxa"/>
          </w:tcPr>
          <w:p w14:paraId="5A4AC4FA" w14:textId="4DD2265E" w:rsidR="007D4AB3" w:rsidRDefault="00A828B9" w:rsidP="007D4AB3">
            <w:pPr>
              <w:pStyle w:val="Punkty"/>
              <w:numPr>
                <w:ilvl w:val="0"/>
                <w:numId w:val="26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lastRenderedPageBreak/>
              <w:t xml:space="preserve">authors, publication title, </w:t>
            </w:r>
            <w:r w:rsidR="00143F9E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journal or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publishing hous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143F9E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DOI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/</w:t>
            </w:r>
            <w:r w:rsidR="00143F9E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BN number</w:t>
            </w:r>
            <w:r w:rsidRPr="006B624C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alternatively</w:t>
            </w:r>
          </w:p>
          <w:p w14:paraId="529A802C" w14:textId="42E07ED5" w:rsidR="00075408" w:rsidRPr="00800FED" w:rsidRDefault="00A828B9" w:rsidP="007D4AB3">
            <w:pPr>
              <w:pStyle w:val="Punkty"/>
              <w:numPr>
                <w:ilvl w:val="0"/>
                <w:numId w:val="26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autorzy, tytuł publikacji, 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czasopismo lub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wydawnictw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umer 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DOI </w:t>
            </w:r>
            <w:r w:rsidR="00EF46A4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/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ISBN</w:t>
            </w:r>
          </w:p>
        </w:tc>
        <w:tc>
          <w:tcPr>
            <w:tcW w:w="1138" w:type="dxa"/>
          </w:tcPr>
          <w:p w14:paraId="0C33EDC8" w14:textId="77777777" w:rsidR="00075408" w:rsidRPr="00800FED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  <w:vAlign w:val="center"/>
          </w:tcPr>
          <w:p w14:paraId="3F35C44F" w14:textId="4EFFCF0A" w:rsidR="00075408" w:rsidRPr="00800FED" w:rsidRDefault="001414FD" w:rsidP="001414FD">
            <w:pPr>
              <w:pStyle w:val="Punkty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pl-PL"/>
              </w:rPr>
            </w:pPr>
            <w:r w:rsidRPr="001414FD">
              <w:rPr>
                <w:rFonts w:eastAsia="Calibri"/>
                <w:b w:val="0"/>
                <w:sz w:val="24"/>
              </w:rPr>
              <w:t>–</w:t>
            </w:r>
          </w:p>
        </w:tc>
      </w:tr>
      <w:tr w:rsidR="009D4BCB" w:rsidRPr="00AD5433" w14:paraId="02FB330A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1DC206C2" w14:textId="51C7A5D7" w:rsidR="007D4AB3" w:rsidRDefault="009D4BCB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723E39">
              <w:rPr>
                <w:sz w:val="22"/>
                <w:szCs w:val="22"/>
                <w:lang w:val="pl-PL"/>
              </w:rPr>
              <w:t xml:space="preserve">B. Conference </w:t>
            </w:r>
            <w:proofErr w:type="spellStart"/>
            <w:r w:rsidR="00EE2B7A" w:rsidRPr="00723E39">
              <w:rPr>
                <w:sz w:val="22"/>
                <w:szCs w:val="22"/>
                <w:lang w:val="pl-PL"/>
              </w:rPr>
              <w:t>presentation</w:t>
            </w:r>
            <w:r w:rsidR="001B7A31">
              <w:rPr>
                <w:sz w:val="22"/>
                <w:szCs w:val="22"/>
                <w:lang w:val="pl-PL"/>
              </w:rPr>
              <w:t>s</w:t>
            </w:r>
            <w:proofErr w:type="spellEnd"/>
          </w:p>
          <w:p w14:paraId="2AEDE1C6" w14:textId="3435C6EB" w:rsidR="009D4BCB" w:rsidRPr="00723E39" w:rsidRDefault="00143F9E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B. </w:t>
            </w:r>
            <w:r w:rsidR="009D4BCB" w:rsidRPr="00723E39">
              <w:rPr>
                <w:sz w:val="22"/>
                <w:szCs w:val="22"/>
                <w:lang w:val="pl-PL"/>
              </w:rPr>
              <w:t>Prezentacje konferencyjne</w:t>
            </w:r>
          </w:p>
        </w:tc>
      </w:tr>
      <w:tr w:rsidR="009D4BCB" w:rsidRPr="00AD5433" w14:paraId="619F8D83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79E1AC65" w14:textId="1B92D52C" w:rsidR="009D4BCB" w:rsidRPr="00723E39" w:rsidRDefault="007D4AB3" w:rsidP="00143F9E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proofErr w:type="spellStart"/>
            <w:r w:rsidRPr="00143F9E">
              <w:rPr>
                <w:sz w:val="22"/>
                <w:szCs w:val="22"/>
                <w:lang w:val="pl-PL"/>
              </w:rPr>
              <w:t>t</w:t>
            </w:r>
            <w:r w:rsidR="009B5A74" w:rsidRPr="00143F9E">
              <w:rPr>
                <w:sz w:val="22"/>
                <w:szCs w:val="22"/>
                <w:lang w:val="pl-PL"/>
              </w:rPr>
              <w:t>a</w:t>
            </w:r>
            <w:r w:rsidR="004730DC" w:rsidRPr="00143F9E">
              <w:rPr>
                <w:sz w:val="22"/>
                <w:szCs w:val="22"/>
                <w:lang w:val="pl-PL"/>
              </w:rPr>
              <w:t>lk</w:t>
            </w:r>
            <w:r w:rsidR="001B7A31" w:rsidRPr="00143F9E">
              <w:rPr>
                <w:sz w:val="22"/>
                <w:szCs w:val="22"/>
                <w:lang w:val="pl-PL"/>
              </w:rPr>
              <w:t>s</w:t>
            </w:r>
            <w:proofErr w:type="spellEnd"/>
            <w:r w:rsidR="004730DC" w:rsidRPr="00143F9E">
              <w:rPr>
                <w:sz w:val="22"/>
                <w:szCs w:val="22"/>
                <w:lang w:val="pl-PL"/>
              </w:rPr>
              <w:t xml:space="preserve"> (</w:t>
            </w:r>
            <w:proofErr w:type="spellStart"/>
            <w:r w:rsidR="004730DC" w:rsidRPr="00143F9E">
              <w:rPr>
                <w:sz w:val="22"/>
                <w:szCs w:val="22"/>
                <w:lang w:val="pl-PL"/>
              </w:rPr>
              <w:t>presented</w:t>
            </w:r>
            <w:proofErr w:type="spellEnd"/>
            <w:r w:rsidR="004730DC" w:rsidRPr="00143F9E">
              <w:rPr>
                <w:sz w:val="22"/>
                <w:szCs w:val="22"/>
                <w:lang w:val="pl-PL"/>
              </w:rPr>
              <w:t xml:space="preserve"> by </w:t>
            </w:r>
            <w:proofErr w:type="spellStart"/>
            <w:r w:rsidR="00595054">
              <w:rPr>
                <w:sz w:val="22"/>
                <w:szCs w:val="22"/>
                <w:lang w:val="pl-PL"/>
              </w:rPr>
              <w:t>doctoral</w:t>
            </w:r>
            <w:proofErr w:type="spellEnd"/>
            <w:r w:rsidR="004730DC" w:rsidRPr="00143F9E">
              <w:rPr>
                <w:sz w:val="22"/>
                <w:szCs w:val="22"/>
                <w:lang w:val="pl-PL"/>
              </w:rPr>
              <w:t xml:space="preserve"> student) / </w:t>
            </w:r>
            <w:r>
              <w:rPr>
                <w:sz w:val="22"/>
                <w:szCs w:val="22"/>
                <w:lang w:val="pl-PL"/>
              </w:rPr>
              <w:t>u</w:t>
            </w:r>
            <w:r w:rsidR="009D4BCB" w:rsidRPr="00723E39">
              <w:rPr>
                <w:sz w:val="22"/>
                <w:szCs w:val="22"/>
                <w:lang w:val="pl-PL"/>
              </w:rPr>
              <w:t>stne</w:t>
            </w:r>
            <w:r w:rsidR="00DC16C2" w:rsidRPr="00723E39">
              <w:rPr>
                <w:sz w:val="22"/>
                <w:szCs w:val="22"/>
                <w:lang w:val="pl-PL"/>
              </w:rPr>
              <w:t xml:space="preserve"> (prezentowane osobiście)</w:t>
            </w:r>
          </w:p>
        </w:tc>
      </w:tr>
      <w:tr w:rsidR="00DC16C2" w:rsidRPr="00AD5433" w14:paraId="6DF4E156" w14:textId="77777777" w:rsidTr="00112911">
        <w:tc>
          <w:tcPr>
            <w:tcW w:w="9067" w:type="dxa"/>
            <w:gridSpan w:val="3"/>
          </w:tcPr>
          <w:p w14:paraId="13D8346B" w14:textId="2073D07A" w:rsidR="007D4AB3" w:rsidRPr="007D4AB3" w:rsidRDefault="00DC16C2" w:rsidP="007D4AB3">
            <w:pPr>
              <w:pStyle w:val="Punkty"/>
              <w:numPr>
                <w:ilvl w:val="0"/>
                <w:numId w:val="27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</w:t>
            </w:r>
            <w:r w:rsidR="00A828B9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uthors, presentation titles, name o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f</w:t>
            </w:r>
            <w:r w:rsidR="00A828B9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conference, </w:t>
            </w:r>
            <w:r w:rsidR="001B7A3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venue</w:t>
            </w:r>
            <w:r w:rsidR="00A828B9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, date </w:t>
            </w:r>
          </w:p>
          <w:p w14:paraId="4104BDDF" w14:textId="1609DFB7" w:rsidR="00DC16C2" w:rsidRPr="00723E39" w:rsidRDefault="00A828B9" w:rsidP="007D4AB3">
            <w:pPr>
              <w:pStyle w:val="Punkty"/>
              <w:numPr>
                <w:ilvl w:val="0"/>
                <w:numId w:val="27"/>
              </w:numPr>
              <w:rPr>
                <w:sz w:val="22"/>
                <w:szCs w:val="22"/>
                <w:lang w:val="pl-PL"/>
              </w:rPr>
            </w:pPr>
            <w: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</w:t>
            </w:r>
            <w:r w:rsidR="00DC16C2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utorzy, tytuł prezentacji, nazwa konferencji, miejsce, termin</w:t>
            </w:r>
          </w:p>
        </w:tc>
      </w:tr>
      <w:tr w:rsidR="009D4BCB" w:rsidRPr="00AD5433" w14:paraId="46742B5F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66758B76" w14:textId="6B08AF15" w:rsidR="009D4BCB" w:rsidRPr="00723E39" w:rsidRDefault="007D4AB3" w:rsidP="00143F9E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proofErr w:type="spellStart"/>
            <w:r w:rsidRPr="001E2EC1">
              <w:rPr>
                <w:sz w:val="22"/>
                <w:szCs w:val="22"/>
                <w:lang w:val="pl-PL"/>
              </w:rPr>
              <w:t>p</w:t>
            </w:r>
            <w:r w:rsidR="009B5A74" w:rsidRPr="001E2EC1">
              <w:rPr>
                <w:sz w:val="22"/>
                <w:szCs w:val="22"/>
                <w:lang w:val="pl-PL"/>
              </w:rPr>
              <w:t>oster</w:t>
            </w:r>
            <w:r w:rsidR="001B7A31" w:rsidRPr="001E2EC1">
              <w:rPr>
                <w:sz w:val="22"/>
                <w:szCs w:val="22"/>
                <w:lang w:val="pl-PL"/>
              </w:rPr>
              <w:t>s</w:t>
            </w:r>
            <w:proofErr w:type="spellEnd"/>
            <w:r w:rsidR="009B5A74" w:rsidRPr="001E2EC1">
              <w:rPr>
                <w:sz w:val="22"/>
                <w:szCs w:val="22"/>
                <w:lang w:val="pl-PL"/>
              </w:rPr>
              <w:t xml:space="preserve"> </w:t>
            </w:r>
            <w:r w:rsidR="004730DC" w:rsidRPr="001E2EC1">
              <w:rPr>
                <w:sz w:val="22"/>
                <w:szCs w:val="22"/>
                <w:lang w:val="pl-PL"/>
              </w:rPr>
              <w:t>(</w:t>
            </w:r>
            <w:proofErr w:type="spellStart"/>
            <w:r w:rsidR="004730DC" w:rsidRPr="001E2EC1">
              <w:rPr>
                <w:sz w:val="22"/>
                <w:szCs w:val="22"/>
                <w:lang w:val="pl-PL"/>
              </w:rPr>
              <w:t>presented</w:t>
            </w:r>
            <w:proofErr w:type="spellEnd"/>
            <w:r w:rsidR="004730DC" w:rsidRPr="001E2EC1">
              <w:rPr>
                <w:sz w:val="22"/>
                <w:szCs w:val="22"/>
                <w:lang w:val="pl-PL"/>
              </w:rPr>
              <w:t xml:space="preserve"> by </w:t>
            </w:r>
            <w:proofErr w:type="spellStart"/>
            <w:r w:rsidR="00595054">
              <w:rPr>
                <w:sz w:val="22"/>
                <w:szCs w:val="22"/>
                <w:lang w:val="pl-PL"/>
              </w:rPr>
              <w:t>doctoral</w:t>
            </w:r>
            <w:proofErr w:type="spellEnd"/>
            <w:r w:rsidR="004730DC" w:rsidRPr="001E2EC1">
              <w:rPr>
                <w:sz w:val="22"/>
                <w:szCs w:val="22"/>
                <w:lang w:val="pl-PL"/>
              </w:rPr>
              <w:t xml:space="preserve"> student) </w:t>
            </w:r>
            <w:r w:rsidR="009B5A74" w:rsidRPr="001E2EC1">
              <w:rPr>
                <w:sz w:val="22"/>
                <w:szCs w:val="22"/>
                <w:lang w:val="pl-PL"/>
              </w:rPr>
              <w:t>/</w:t>
            </w:r>
            <w:r w:rsidR="00143F9E" w:rsidRPr="001E2EC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p</w:t>
            </w:r>
            <w:r w:rsidR="009D4BCB" w:rsidRPr="00723E39">
              <w:rPr>
                <w:sz w:val="22"/>
                <w:szCs w:val="22"/>
                <w:lang w:val="pl-PL"/>
              </w:rPr>
              <w:t>lakatow</w:t>
            </w:r>
            <w:r w:rsidR="00DC16C2" w:rsidRPr="00723E39">
              <w:rPr>
                <w:sz w:val="22"/>
                <w:szCs w:val="22"/>
                <w:lang w:val="pl-PL"/>
              </w:rPr>
              <w:t>e (prezentowane osobiście)</w:t>
            </w:r>
          </w:p>
        </w:tc>
      </w:tr>
      <w:tr w:rsidR="00DC16C2" w:rsidRPr="00AD5433" w14:paraId="24971EF2" w14:textId="77777777" w:rsidTr="00112911">
        <w:tc>
          <w:tcPr>
            <w:tcW w:w="9067" w:type="dxa"/>
            <w:gridSpan w:val="3"/>
          </w:tcPr>
          <w:p w14:paraId="582402AF" w14:textId="11A56564" w:rsidR="007D4AB3" w:rsidRPr="007D4AB3" w:rsidRDefault="00A828B9" w:rsidP="007D4AB3">
            <w:pPr>
              <w:pStyle w:val="Punkty"/>
              <w:numPr>
                <w:ilvl w:val="0"/>
                <w:numId w:val="28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uthors, presentation titles, name o</w:t>
            </w:r>
            <w:r w:rsidR="001E2EC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f</w:t>
            </w: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conference, </w:t>
            </w:r>
            <w:r w:rsidR="001B7A3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venue</w:t>
            </w: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, date </w:t>
            </w:r>
          </w:p>
          <w:p w14:paraId="71B0BEDD" w14:textId="3BAC32C2" w:rsidR="00DC16C2" w:rsidRPr="00723E39" w:rsidRDefault="00A828B9" w:rsidP="007D4AB3">
            <w:pPr>
              <w:pStyle w:val="Punkty"/>
              <w:numPr>
                <w:ilvl w:val="0"/>
                <w:numId w:val="28"/>
              </w:numPr>
              <w:rPr>
                <w:sz w:val="22"/>
                <w:szCs w:val="22"/>
                <w:lang w:val="pl-PL"/>
              </w:rPr>
            </w:pPr>
            <w: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</w:t>
            </w:r>
            <w:r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utorzy, tytuł prezentacji, nazwa konferencji, miejsce, termin</w:t>
            </w:r>
          </w:p>
        </w:tc>
      </w:tr>
      <w:tr w:rsidR="002670FA" w:rsidRPr="00AD5433" w14:paraId="705BBFFA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34DE493" w14:textId="1314FEBB" w:rsidR="007D4AB3" w:rsidRDefault="002670F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63131">
              <w:rPr>
                <w:sz w:val="22"/>
                <w:szCs w:val="22"/>
              </w:rPr>
              <w:t xml:space="preserve">C. </w:t>
            </w:r>
            <w:r w:rsidR="00163131" w:rsidRPr="00163131">
              <w:rPr>
                <w:sz w:val="22"/>
                <w:szCs w:val="22"/>
              </w:rPr>
              <w:t xml:space="preserve">Principal investigator in scientific projects and </w:t>
            </w:r>
            <w:r w:rsidR="00163131">
              <w:rPr>
                <w:sz w:val="22"/>
                <w:szCs w:val="22"/>
              </w:rPr>
              <w:t xml:space="preserve">scientific </w:t>
            </w:r>
            <w:r w:rsidR="00163131" w:rsidRPr="00163131">
              <w:rPr>
                <w:sz w:val="22"/>
                <w:szCs w:val="22"/>
              </w:rPr>
              <w:t>scholarshi</w:t>
            </w:r>
            <w:r w:rsidR="00163131">
              <w:rPr>
                <w:sz w:val="22"/>
                <w:szCs w:val="22"/>
              </w:rPr>
              <w:t>ps (e</w:t>
            </w:r>
            <w:r w:rsidR="001E2EC1">
              <w:rPr>
                <w:sz w:val="22"/>
                <w:szCs w:val="22"/>
              </w:rPr>
              <w:t>.</w:t>
            </w:r>
            <w:r w:rsidR="00163131">
              <w:rPr>
                <w:sz w:val="22"/>
                <w:szCs w:val="22"/>
              </w:rPr>
              <w:t xml:space="preserve">g. </w:t>
            </w:r>
            <w:r w:rsidR="00B5168A">
              <w:rPr>
                <w:sz w:val="22"/>
                <w:szCs w:val="22"/>
              </w:rPr>
              <w:t>SBAD</w:t>
            </w:r>
            <w:r w:rsidR="00163131" w:rsidRPr="00800FED">
              <w:rPr>
                <w:sz w:val="22"/>
                <w:szCs w:val="22"/>
              </w:rPr>
              <w:t>_</w:t>
            </w:r>
            <w:r w:rsidR="00595054">
              <w:rPr>
                <w:sz w:val="22"/>
                <w:szCs w:val="22"/>
              </w:rPr>
              <w:t>MK</w:t>
            </w:r>
            <w:r w:rsidR="00163131" w:rsidRPr="00800FED">
              <w:rPr>
                <w:sz w:val="22"/>
                <w:szCs w:val="22"/>
              </w:rPr>
              <w:t xml:space="preserve">, NCN, FNP, NAWA). </w:t>
            </w:r>
            <w:r w:rsidR="002B5A23">
              <w:rPr>
                <w:sz w:val="22"/>
                <w:szCs w:val="22"/>
              </w:rPr>
              <w:t>Please note:</w:t>
            </w:r>
            <w:r w:rsidR="00163131" w:rsidRPr="001425B5">
              <w:rPr>
                <w:sz w:val="22"/>
                <w:szCs w:val="22"/>
              </w:rPr>
              <w:t xml:space="preserve"> </w:t>
            </w:r>
            <w:r w:rsidR="00FA7DD8">
              <w:rPr>
                <w:sz w:val="22"/>
                <w:szCs w:val="22"/>
              </w:rPr>
              <w:t xml:space="preserve">doctoral </w:t>
            </w:r>
            <w:r w:rsidR="002B5A23">
              <w:rPr>
                <w:sz w:val="22"/>
                <w:szCs w:val="22"/>
              </w:rPr>
              <w:t>s</w:t>
            </w:r>
            <w:r w:rsidR="001425B5" w:rsidRPr="001425B5">
              <w:rPr>
                <w:sz w:val="22"/>
                <w:szCs w:val="22"/>
              </w:rPr>
              <w:t>tudents</w:t>
            </w:r>
            <w:r w:rsidR="00163131" w:rsidRPr="00163131">
              <w:rPr>
                <w:sz w:val="22"/>
                <w:szCs w:val="22"/>
              </w:rPr>
              <w:t xml:space="preserve"> who w</w:t>
            </w:r>
            <w:r w:rsidR="002B5A23">
              <w:rPr>
                <w:sz w:val="22"/>
                <w:szCs w:val="22"/>
              </w:rPr>
              <w:t>ere</w:t>
            </w:r>
            <w:r w:rsidR="00163131" w:rsidRPr="00163131">
              <w:rPr>
                <w:sz w:val="22"/>
                <w:szCs w:val="22"/>
              </w:rPr>
              <w:t xml:space="preserve"> admitted to </w:t>
            </w:r>
            <w:r w:rsidR="00595054">
              <w:rPr>
                <w:sz w:val="22"/>
                <w:szCs w:val="22"/>
              </w:rPr>
              <w:t xml:space="preserve">the </w:t>
            </w:r>
            <w:r w:rsidR="00163131" w:rsidRPr="00163131">
              <w:rPr>
                <w:sz w:val="22"/>
                <w:szCs w:val="22"/>
              </w:rPr>
              <w:t>Doctoral Sc</w:t>
            </w:r>
            <w:r w:rsidR="00163131">
              <w:rPr>
                <w:sz w:val="22"/>
                <w:szCs w:val="22"/>
              </w:rPr>
              <w:t xml:space="preserve">hool </w:t>
            </w:r>
            <w:r w:rsidR="00163131" w:rsidRPr="00163131">
              <w:rPr>
                <w:sz w:val="22"/>
                <w:szCs w:val="22"/>
              </w:rPr>
              <w:t xml:space="preserve">in a frame of project or </w:t>
            </w:r>
            <w:r w:rsidR="0008230D">
              <w:rPr>
                <w:sz w:val="22"/>
                <w:szCs w:val="22"/>
              </w:rPr>
              <w:t>Applied</w:t>
            </w:r>
            <w:r w:rsidR="0008230D" w:rsidRPr="00163131">
              <w:rPr>
                <w:sz w:val="22"/>
                <w:szCs w:val="22"/>
              </w:rPr>
              <w:t xml:space="preserve"> </w:t>
            </w:r>
            <w:r w:rsidR="00163131" w:rsidRPr="00163131">
              <w:rPr>
                <w:sz w:val="22"/>
                <w:szCs w:val="22"/>
              </w:rPr>
              <w:t>Doctora</w:t>
            </w:r>
            <w:r w:rsidR="0008230D">
              <w:rPr>
                <w:sz w:val="22"/>
                <w:szCs w:val="22"/>
              </w:rPr>
              <w:t>te</w:t>
            </w:r>
            <w:r w:rsidR="00163131" w:rsidRPr="00163131">
              <w:rPr>
                <w:sz w:val="22"/>
                <w:szCs w:val="22"/>
              </w:rPr>
              <w:t xml:space="preserve"> Program</w:t>
            </w:r>
            <w:r w:rsidR="00163131">
              <w:rPr>
                <w:sz w:val="22"/>
                <w:szCs w:val="22"/>
              </w:rPr>
              <w:t xml:space="preserve"> do not indicate this project/program</w:t>
            </w:r>
          </w:p>
          <w:p w14:paraId="548AEABA" w14:textId="43D9F141" w:rsidR="002670FA" w:rsidRPr="00723E39" w:rsidRDefault="001E2EC1" w:rsidP="00FA7DD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highlight w:val="green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C. </w:t>
            </w:r>
            <w:r w:rsidR="00AD538D" w:rsidRPr="007D4AB3">
              <w:rPr>
                <w:sz w:val="22"/>
                <w:szCs w:val="22"/>
                <w:lang w:val="pl-PL"/>
              </w:rPr>
              <w:t xml:space="preserve">Kierowanie </w:t>
            </w:r>
            <w:r w:rsidR="002670FA" w:rsidRPr="007D4AB3">
              <w:rPr>
                <w:sz w:val="22"/>
                <w:szCs w:val="22"/>
                <w:lang w:val="pl-PL"/>
              </w:rPr>
              <w:t>projekta</w:t>
            </w:r>
            <w:r w:rsidR="00AD538D" w:rsidRPr="007D4AB3">
              <w:rPr>
                <w:sz w:val="22"/>
                <w:szCs w:val="22"/>
                <w:lang w:val="pl-PL"/>
              </w:rPr>
              <w:t>mi</w:t>
            </w:r>
            <w:r w:rsidR="002670FA" w:rsidRPr="007D4AB3">
              <w:rPr>
                <w:sz w:val="22"/>
                <w:szCs w:val="22"/>
                <w:lang w:val="pl-PL"/>
              </w:rPr>
              <w:t xml:space="preserve"> naukowy</w:t>
            </w:r>
            <w:r w:rsidR="00AD538D" w:rsidRPr="007D4AB3">
              <w:rPr>
                <w:sz w:val="22"/>
                <w:szCs w:val="22"/>
                <w:lang w:val="pl-PL"/>
              </w:rPr>
              <w:t>mi</w:t>
            </w:r>
            <w:r w:rsidR="002670FA" w:rsidRPr="007D4AB3">
              <w:rPr>
                <w:sz w:val="22"/>
                <w:szCs w:val="22"/>
                <w:lang w:val="pl-PL"/>
              </w:rPr>
              <w:t xml:space="preserve"> </w:t>
            </w:r>
            <w:r w:rsidR="00AD538D" w:rsidRPr="007D4AB3">
              <w:rPr>
                <w:sz w:val="22"/>
                <w:szCs w:val="22"/>
                <w:lang w:val="pl-PL"/>
              </w:rPr>
              <w:t xml:space="preserve">i stypendia naukowe </w:t>
            </w:r>
            <w:r w:rsidR="002670FA" w:rsidRPr="007D4AB3">
              <w:rPr>
                <w:sz w:val="22"/>
                <w:szCs w:val="22"/>
                <w:lang w:val="pl-PL"/>
              </w:rPr>
              <w:t xml:space="preserve">(np. </w:t>
            </w:r>
            <w:r w:rsidR="00B5168A">
              <w:rPr>
                <w:sz w:val="22"/>
                <w:szCs w:val="22"/>
                <w:lang w:val="pl-PL"/>
              </w:rPr>
              <w:t>SBAD</w:t>
            </w:r>
            <w:r w:rsidR="002670FA" w:rsidRPr="00723E39">
              <w:rPr>
                <w:sz w:val="22"/>
                <w:szCs w:val="22"/>
                <w:lang w:val="pl-PL"/>
              </w:rPr>
              <w:t>_</w:t>
            </w:r>
            <w:r w:rsidR="00595054">
              <w:rPr>
                <w:sz w:val="22"/>
                <w:szCs w:val="22"/>
                <w:lang w:val="pl-PL"/>
              </w:rPr>
              <w:t>MK</w:t>
            </w:r>
            <w:r w:rsidR="002670FA" w:rsidRPr="00723E39">
              <w:rPr>
                <w:sz w:val="22"/>
                <w:szCs w:val="22"/>
                <w:lang w:val="pl-PL"/>
              </w:rPr>
              <w:t>, NCN, FNP</w:t>
            </w:r>
            <w:r w:rsidR="00AD538D" w:rsidRPr="00723E39">
              <w:rPr>
                <w:sz w:val="22"/>
                <w:szCs w:val="22"/>
                <w:lang w:val="pl-PL"/>
              </w:rPr>
              <w:t>, NAWA</w:t>
            </w:r>
            <w:r w:rsidR="002670FA" w:rsidRPr="00723E39">
              <w:rPr>
                <w:sz w:val="22"/>
                <w:szCs w:val="22"/>
                <w:lang w:val="pl-PL"/>
              </w:rPr>
              <w:t>). U</w:t>
            </w:r>
            <w:r>
              <w:rPr>
                <w:sz w:val="22"/>
                <w:szCs w:val="22"/>
                <w:lang w:val="pl-PL"/>
              </w:rPr>
              <w:t>waga: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</w:t>
            </w:r>
            <w:r w:rsidR="00FA7DD8">
              <w:rPr>
                <w:sz w:val="22"/>
                <w:szCs w:val="22"/>
                <w:lang w:val="pl-PL"/>
              </w:rPr>
              <w:t>doktoranci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zrekrutowan</w:t>
            </w:r>
            <w:r w:rsidR="00FA7DD8">
              <w:rPr>
                <w:sz w:val="22"/>
                <w:szCs w:val="22"/>
                <w:lang w:val="pl-PL"/>
              </w:rPr>
              <w:t>i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w ramach projektu lub programu Doktorat Wdrożeniowy, nie wykazują tego projektu/programu</w:t>
            </w:r>
          </w:p>
        </w:tc>
      </w:tr>
      <w:tr w:rsidR="002670FA" w:rsidRPr="00AD5433" w14:paraId="6E5572B8" w14:textId="77777777" w:rsidTr="00112911">
        <w:tc>
          <w:tcPr>
            <w:tcW w:w="9067" w:type="dxa"/>
            <w:gridSpan w:val="3"/>
          </w:tcPr>
          <w:p w14:paraId="088D09BE" w14:textId="5C7569D2" w:rsidR="007D4AB3" w:rsidRPr="007D4AB3" w:rsidRDefault="002670FA" w:rsidP="007D4AB3">
            <w:pPr>
              <w:pStyle w:val="Punkty"/>
              <w:numPr>
                <w:ilvl w:val="0"/>
                <w:numId w:val="29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n</w:t>
            </w:r>
            <w:r w:rsidR="008A1217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me of fi</w:t>
            </w:r>
            <w:r w:rsidR="0023233D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nanc</w:t>
            </w:r>
            <w:r w:rsidR="002B5A2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ing</w:t>
            </w:r>
            <w:r w:rsidR="0023233D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institution, type of project/scholarship, project title, r</w:t>
            </w:r>
            <w:r w:rsidR="002B5A2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</w:t>
            </w:r>
            <w:r w:rsidR="0023233D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le in project</w:t>
            </w:r>
          </w:p>
          <w:p w14:paraId="0AE0D4EE" w14:textId="2CFAAF8A" w:rsidR="002670FA" w:rsidRPr="00723E39" w:rsidRDefault="0023233D" w:rsidP="007D4AB3">
            <w:pPr>
              <w:pStyle w:val="Punkty"/>
              <w:numPr>
                <w:ilvl w:val="0"/>
                <w:numId w:val="29"/>
              </w:numPr>
              <w:rPr>
                <w:sz w:val="22"/>
                <w:szCs w:val="22"/>
                <w:lang w:val="pl-PL"/>
              </w:rPr>
            </w:pPr>
            <w: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n</w:t>
            </w:r>
            <w:r w:rsidR="002670FA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zwa instytucji finansującej, rodzaj projektu</w:t>
            </w:r>
            <w:r w:rsidR="00314444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/stypendium</w:t>
            </w:r>
            <w:r w:rsidR="002670FA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, tytuł, funkcja w projekcie</w:t>
            </w:r>
          </w:p>
        </w:tc>
      </w:tr>
      <w:tr w:rsidR="002670FA" w:rsidRPr="00AD5433" w14:paraId="3FD949F8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799EC01" w14:textId="7B69A44C" w:rsidR="007D4AB3" w:rsidRPr="00800FED" w:rsidRDefault="002670F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00FED">
              <w:rPr>
                <w:sz w:val="22"/>
                <w:szCs w:val="22"/>
              </w:rPr>
              <w:t xml:space="preserve">D. </w:t>
            </w:r>
            <w:r w:rsidR="001B5639" w:rsidRPr="001425B5">
              <w:rPr>
                <w:sz w:val="22"/>
                <w:szCs w:val="22"/>
              </w:rPr>
              <w:t xml:space="preserve">Internships (domestic, international) </w:t>
            </w:r>
            <w:r w:rsidR="001B5639" w:rsidRPr="0028011A">
              <w:rPr>
                <w:sz w:val="22"/>
                <w:szCs w:val="22"/>
                <w:u w:val="single"/>
              </w:rPr>
              <w:t xml:space="preserve">related to implementation of doctoral </w:t>
            </w:r>
            <w:r w:rsidR="00C44B97">
              <w:rPr>
                <w:sz w:val="22"/>
                <w:szCs w:val="22"/>
                <w:u w:val="single"/>
              </w:rPr>
              <w:t>project</w:t>
            </w:r>
          </w:p>
          <w:p w14:paraId="5F1EE8E4" w14:textId="443A36E0" w:rsidR="002670FA" w:rsidRPr="00723E39" w:rsidRDefault="0028011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. 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Staże naukowe </w:t>
            </w:r>
            <w:r w:rsidR="00027F36" w:rsidRPr="00723E39">
              <w:rPr>
                <w:sz w:val="22"/>
                <w:szCs w:val="22"/>
                <w:lang w:val="pl-PL"/>
              </w:rPr>
              <w:t>(krajowe</w:t>
            </w:r>
            <w:r w:rsidR="00EE2B7A" w:rsidRPr="00723E39">
              <w:rPr>
                <w:sz w:val="22"/>
                <w:szCs w:val="22"/>
                <w:lang w:val="pl-PL"/>
              </w:rPr>
              <w:t xml:space="preserve">, zagraniczne) </w:t>
            </w:r>
            <w:r w:rsidR="002670FA" w:rsidRPr="00723E39">
              <w:rPr>
                <w:sz w:val="22"/>
                <w:szCs w:val="22"/>
                <w:u w:val="single"/>
                <w:lang w:val="pl-PL"/>
              </w:rPr>
              <w:t xml:space="preserve">związane z </w:t>
            </w:r>
            <w:r w:rsidR="001B5639">
              <w:rPr>
                <w:sz w:val="22"/>
                <w:szCs w:val="22"/>
                <w:u w:val="single"/>
                <w:lang w:val="pl-PL"/>
              </w:rPr>
              <w:t xml:space="preserve">realizacją </w:t>
            </w:r>
            <w:r w:rsidR="00C44B97">
              <w:rPr>
                <w:sz w:val="22"/>
                <w:szCs w:val="22"/>
                <w:u w:val="single"/>
                <w:lang w:val="pl-PL"/>
              </w:rPr>
              <w:t>projektu doktorskiego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</w:t>
            </w:r>
          </w:p>
        </w:tc>
      </w:tr>
      <w:tr w:rsidR="002670FA" w:rsidRPr="0023233D" w14:paraId="6DBA1A12" w14:textId="77777777" w:rsidTr="00112911">
        <w:tc>
          <w:tcPr>
            <w:tcW w:w="9067" w:type="dxa"/>
            <w:gridSpan w:val="3"/>
          </w:tcPr>
          <w:p w14:paraId="61CA5E28" w14:textId="24EE68FB" w:rsidR="007D4AB3" w:rsidRDefault="0023233D" w:rsidP="007D4AB3">
            <w:pPr>
              <w:pStyle w:val="Punkty"/>
              <w:numPr>
                <w:ilvl w:val="0"/>
                <w:numId w:val="30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country, name of</w:t>
            </w:r>
            <w:r w:rsidR="002337F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host</w:t>
            </w: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institution, place, ti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me of duration</w:t>
            </w: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0DF79274" w14:textId="282D029F" w:rsidR="002670FA" w:rsidRPr="00800FED" w:rsidRDefault="0023233D" w:rsidP="007D4AB3">
            <w:pPr>
              <w:pStyle w:val="Punkty"/>
              <w:numPr>
                <w:ilvl w:val="0"/>
                <w:numId w:val="30"/>
              </w:numPr>
              <w:rPr>
                <w:b w:val="0"/>
                <w:i/>
                <w:color w:val="FF0000"/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k</w:t>
            </w:r>
            <w:r w:rsidR="00EE2B7A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raj, nazwa instytucji, miejsce, okres trwania</w:t>
            </w:r>
          </w:p>
        </w:tc>
      </w:tr>
      <w:tr w:rsidR="00EE2B7A" w:rsidRPr="007D4AB3" w14:paraId="32D66A05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899AE75" w14:textId="08581163" w:rsidR="007D4AB3" w:rsidRDefault="00EE2B7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B5639">
              <w:rPr>
                <w:sz w:val="22"/>
                <w:szCs w:val="22"/>
              </w:rPr>
              <w:t xml:space="preserve">E. </w:t>
            </w:r>
            <w:r w:rsidR="001B5639" w:rsidRPr="001B5639">
              <w:rPr>
                <w:sz w:val="22"/>
                <w:szCs w:val="22"/>
              </w:rPr>
              <w:t>Other (e</w:t>
            </w:r>
            <w:r w:rsidR="00E716DA">
              <w:rPr>
                <w:sz w:val="22"/>
                <w:szCs w:val="22"/>
              </w:rPr>
              <w:t>.</w:t>
            </w:r>
            <w:r w:rsidR="001B5639" w:rsidRPr="001B5639">
              <w:rPr>
                <w:sz w:val="22"/>
                <w:szCs w:val="22"/>
              </w:rPr>
              <w:t xml:space="preserve">g. </w:t>
            </w:r>
            <w:r w:rsidR="00B5168A">
              <w:rPr>
                <w:sz w:val="22"/>
                <w:szCs w:val="22"/>
              </w:rPr>
              <w:t xml:space="preserve">granted </w:t>
            </w:r>
            <w:r w:rsidR="001B5639" w:rsidRPr="001B5639">
              <w:rPr>
                <w:sz w:val="22"/>
                <w:szCs w:val="22"/>
              </w:rPr>
              <w:t xml:space="preserve">patents, patent applications, utility models and copyrights, project or scholarship applications </w:t>
            </w:r>
            <w:r w:rsidR="001B5639">
              <w:rPr>
                <w:sz w:val="22"/>
                <w:szCs w:val="22"/>
              </w:rPr>
              <w:t xml:space="preserve">submitted by </w:t>
            </w:r>
            <w:r w:rsidR="0015366D">
              <w:rPr>
                <w:sz w:val="22"/>
                <w:szCs w:val="22"/>
              </w:rPr>
              <w:t>doctoral</w:t>
            </w:r>
            <w:r w:rsidR="001B5639">
              <w:rPr>
                <w:sz w:val="22"/>
                <w:szCs w:val="22"/>
              </w:rPr>
              <w:t xml:space="preserve"> student, etc.)</w:t>
            </w:r>
          </w:p>
          <w:p w14:paraId="17870BA5" w14:textId="722561CB" w:rsidR="00EE2B7A" w:rsidRPr="007D4AB3" w:rsidRDefault="0028011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E. </w:t>
            </w:r>
            <w:r w:rsidR="00EE2B7A" w:rsidRPr="007D4AB3">
              <w:rPr>
                <w:sz w:val="22"/>
                <w:szCs w:val="22"/>
                <w:lang w:val="pl-PL"/>
              </w:rPr>
              <w:t xml:space="preserve">Inne (np. </w:t>
            </w:r>
            <w:r w:rsidR="00B5168A">
              <w:rPr>
                <w:sz w:val="22"/>
                <w:szCs w:val="22"/>
                <w:lang w:val="pl-PL"/>
              </w:rPr>
              <w:t xml:space="preserve">przyznane </w:t>
            </w:r>
            <w:r w:rsidR="00EE2B7A" w:rsidRPr="007D4AB3">
              <w:rPr>
                <w:sz w:val="22"/>
                <w:szCs w:val="22"/>
                <w:lang w:val="pl-PL"/>
              </w:rPr>
              <w:t>patenty</w:t>
            </w:r>
            <w:r w:rsidR="00031848" w:rsidRPr="007D4AB3">
              <w:rPr>
                <w:sz w:val="22"/>
                <w:szCs w:val="22"/>
                <w:lang w:val="pl-PL"/>
              </w:rPr>
              <w:t>, zgłoszenia patentowe</w:t>
            </w:r>
            <w:r w:rsidR="007B251D" w:rsidRPr="007D4AB3">
              <w:rPr>
                <w:sz w:val="22"/>
                <w:szCs w:val="22"/>
                <w:lang w:val="pl-PL"/>
              </w:rPr>
              <w:t xml:space="preserve">, </w:t>
            </w:r>
            <w:r w:rsidR="00A336C5" w:rsidRPr="007D4AB3">
              <w:rPr>
                <w:sz w:val="22"/>
                <w:lang w:val="pl-PL"/>
              </w:rPr>
              <w:t xml:space="preserve">wzory użytkowe i prawa autorskie do utworów, </w:t>
            </w:r>
            <w:r w:rsidR="00314444" w:rsidRPr="007D4AB3">
              <w:rPr>
                <w:sz w:val="22"/>
                <w:szCs w:val="22"/>
                <w:lang w:val="pl-PL"/>
              </w:rPr>
              <w:t xml:space="preserve">wnioski o projekty i stypendia złożone przez doktoranta, </w:t>
            </w:r>
            <w:r w:rsidR="007B251D" w:rsidRPr="007D4AB3">
              <w:rPr>
                <w:sz w:val="22"/>
                <w:szCs w:val="22"/>
                <w:lang w:val="pl-PL"/>
              </w:rPr>
              <w:t>etc.</w:t>
            </w:r>
            <w:r w:rsidR="00EE2B7A" w:rsidRPr="007D4AB3">
              <w:rPr>
                <w:sz w:val="22"/>
                <w:szCs w:val="22"/>
                <w:lang w:val="pl-PL"/>
              </w:rPr>
              <w:t>)</w:t>
            </w:r>
          </w:p>
        </w:tc>
      </w:tr>
      <w:tr w:rsidR="00EE2B7A" w:rsidRPr="006D60D8" w14:paraId="40426F62" w14:textId="77777777" w:rsidTr="00112911">
        <w:tc>
          <w:tcPr>
            <w:tcW w:w="9067" w:type="dxa"/>
            <w:gridSpan w:val="3"/>
          </w:tcPr>
          <w:p w14:paraId="2CB8BD35" w14:textId="48C57A24" w:rsidR="007D4AB3" w:rsidRDefault="0023233D" w:rsidP="007D4AB3">
            <w:pPr>
              <w:pStyle w:val="Punkty"/>
              <w:numPr>
                <w:ilvl w:val="0"/>
                <w:numId w:val="31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country, date of register </w:t>
            </w:r>
            <w:r w:rsidR="006D60D8"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f p</w:t>
            </w:r>
            <w:r w:rsid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atent 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</w:t>
            </w:r>
            <w:r w:rsidR="006D60D8"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pplications 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or </w:t>
            </w:r>
            <w:r w:rsidR="00C44B97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granted</w:t>
            </w:r>
            <w:r w:rsidR="00C44B97"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patent / name of financ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ing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institution, type of project/scholarship, project title, r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le in project </w:t>
            </w:r>
          </w:p>
          <w:p w14:paraId="66AE1AAE" w14:textId="5AEB87C6" w:rsidR="00EE2B7A" w:rsidRPr="00800FED" w:rsidRDefault="007B251D" w:rsidP="007D4AB3">
            <w:pPr>
              <w:pStyle w:val="Punkty"/>
              <w:numPr>
                <w:ilvl w:val="0"/>
                <w:numId w:val="31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kraj, data zgłoszenia lub </w:t>
            </w:r>
            <w:r w:rsidR="00C44B97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przyznania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patentu</w:t>
            </w:r>
            <w:r w:rsidR="00BF37FD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/</w:t>
            </w:r>
            <w:r w:rsidR="00314444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azwa instytucji finansującej, rodzaj projektu/stypendium, tytuł, funkcja w projekcie.</w:t>
            </w:r>
          </w:p>
        </w:tc>
      </w:tr>
    </w:tbl>
    <w:p w14:paraId="46174CD3" w14:textId="77777777" w:rsidR="00A56543" w:rsidRPr="00800FED" w:rsidRDefault="00A56543" w:rsidP="00BF46F1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</w:p>
    <w:p w14:paraId="50227C9A" w14:textId="77777777" w:rsidR="00436FE8" w:rsidRPr="00723E39" w:rsidRDefault="00436FE8" w:rsidP="00982F5D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</w:p>
    <w:p w14:paraId="2A42DA4B" w14:textId="1381F3DD" w:rsidR="00FB3271" w:rsidRPr="00FB3271" w:rsidRDefault="00FB3271" w:rsidP="00982F5D">
      <w:pPr>
        <w:pStyle w:val="Punkty"/>
        <w:spacing w:before="0" w:after="0"/>
        <w:rPr>
          <w:sz w:val="24"/>
        </w:rPr>
      </w:pPr>
      <w:r w:rsidRPr="00FB3271">
        <w:rPr>
          <w:sz w:val="24"/>
        </w:rPr>
        <w:t>SWOT analysis of IRP realization and preparation of do</w:t>
      </w:r>
      <w:r>
        <w:rPr>
          <w:sz w:val="24"/>
        </w:rPr>
        <w:t xml:space="preserve">ctoral </w:t>
      </w:r>
      <w:r w:rsidRPr="00FB3271">
        <w:rPr>
          <w:sz w:val="24"/>
        </w:rPr>
        <w:t>dissertation</w:t>
      </w:r>
    </w:p>
    <w:p w14:paraId="12C9621E" w14:textId="33FF709B" w:rsidR="00A70780" w:rsidRPr="00723E39" w:rsidRDefault="00FB3271" w:rsidP="00982F5D">
      <w:pPr>
        <w:pStyle w:val="Punkty"/>
        <w:numPr>
          <w:ilvl w:val="0"/>
          <w:numId w:val="0"/>
        </w:numPr>
        <w:spacing w:before="0" w:after="0"/>
        <w:rPr>
          <w:sz w:val="24"/>
          <w:lang w:val="pl-PL"/>
        </w:rPr>
      </w:pPr>
      <w:r w:rsidRPr="007839F1">
        <w:rPr>
          <w:sz w:val="24"/>
        </w:rPr>
        <w:t xml:space="preserve"> </w:t>
      </w:r>
      <w:r w:rsidR="00982F5D" w:rsidRPr="007839F1">
        <w:rPr>
          <w:sz w:val="24"/>
        </w:rPr>
        <w:t xml:space="preserve">    </w:t>
      </w:r>
      <w:r w:rsidR="004A46A9" w:rsidRPr="00723E39">
        <w:rPr>
          <w:sz w:val="24"/>
          <w:lang w:val="pl-PL"/>
        </w:rPr>
        <w:t>Analiza SW</w:t>
      </w:r>
      <w:r w:rsidR="007462F0" w:rsidRPr="00723E39">
        <w:rPr>
          <w:sz w:val="24"/>
          <w:lang w:val="pl-PL"/>
        </w:rPr>
        <w:t>O</w:t>
      </w:r>
      <w:r w:rsidR="004A46A9" w:rsidRPr="00723E39">
        <w:rPr>
          <w:sz w:val="24"/>
          <w:lang w:val="pl-PL"/>
        </w:rPr>
        <w:t xml:space="preserve">T </w:t>
      </w:r>
      <w:r w:rsidR="00A70780" w:rsidRPr="00723E39">
        <w:rPr>
          <w:sz w:val="24"/>
          <w:lang w:val="pl-PL"/>
        </w:rPr>
        <w:t xml:space="preserve">procesu </w:t>
      </w:r>
      <w:r w:rsidR="00240C04" w:rsidRPr="00723E39">
        <w:rPr>
          <w:sz w:val="24"/>
          <w:lang w:val="pl-PL"/>
        </w:rPr>
        <w:t xml:space="preserve">realizacji IPB i </w:t>
      </w:r>
      <w:r w:rsidR="00A70780" w:rsidRPr="00723E39">
        <w:rPr>
          <w:sz w:val="24"/>
          <w:lang w:val="pl-PL"/>
        </w:rPr>
        <w:t xml:space="preserve">przygotowania rozprawy doktorskiej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387"/>
      </w:tblGrid>
      <w:tr w:rsidR="00A70780" w:rsidRPr="00AD5433" w14:paraId="56E7942C" w14:textId="77777777" w:rsidTr="006870E2">
        <w:tc>
          <w:tcPr>
            <w:tcW w:w="4680" w:type="dxa"/>
            <w:shd w:val="clear" w:color="auto" w:fill="F2F2F2" w:themeFill="background1" w:themeFillShade="F2"/>
          </w:tcPr>
          <w:p w14:paraId="4CC59CF2" w14:textId="3E65B442" w:rsidR="00A70780" w:rsidRPr="00782F08" w:rsidRDefault="00AD5433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Strength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Silne</w:t>
            </w:r>
            <w:proofErr w:type="spellEnd"/>
            <w:r w:rsidR="009B5A74">
              <w:rPr>
                <w:sz w:val="22"/>
                <w:szCs w:val="22"/>
              </w:rPr>
              <w:t xml:space="preserve"> </w:t>
            </w:r>
            <w:proofErr w:type="spellStart"/>
            <w:r w:rsidR="009B5A74">
              <w:rPr>
                <w:sz w:val="22"/>
                <w:szCs w:val="22"/>
              </w:rPr>
              <w:t>strony</w:t>
            </w:r>
            <w:proofErr w:type="spellEnd"/>
          </w:p>
        </w:tc>
        <w:tc>
          <w:tcPr>
            <w:tcW w:w="4387" w:type="dxa"/>
            <w:shd w:val="clear" w:color="auto" w:fill="F2F2F2" w:themeFill="background1" w:themeFillShade="F2"/>
          </w:tcPr>
          <w:p w14:paraId="5422D238" w14:textId="63EC3FEC" w:rsidR="00A70780" w:rsidRPr="00782F08" w:rsidRDefault="004657BC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Weaknesse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Słabe</w:t>
            </w:r>
            <w:proofErr w:type="spellEnd"/>
            <w:r w:rsidR="009B5A74">
              <w:rPr>
                <w:sz w:val="22"/>
                <w:szCs w:val="22"/>
              </w:rPr>
              <w:t xml:space="preserve"> </w:t>
            </w:r>
            <w:proofErr w:type="spellStart"/>
            <w:r w:rsidR="009B5A74">
              <w:rPr>
                <w:sz w:val="22"/>
                <w:szCs w:val="22"/>
              </w:rPr>
              <w:t>strony</w:t>
            </w:r>
            <w:proofErr w:type="spellEnd"/>
          </w:p>
        </w:tc>
      </w:tr>
      <w:tr w:rsidR="00A70780" w:rsidRPr="00AD5433" w14:paraId="6D86BCF5" w14:textId="77777777" w:rsidTr="00112911">
        <w:tc>
          <w:tcPr>
            <w:tcW w:w="4680" w:type="dxa"/>
          </w:tcPr>
          <w:p w14:paraId="55A62E49" w14:textId="4B50549A" w:rsidR="00A70780" w:rsidRPr="00782F08" w:rsidRDefault="001A0D1A" w:rsidP="001A0D1A">
            <w:pPr>
              <w:pStyle w:val="Punkty"/>
              <w:numPr>
                <w:ilvl w:val="0"/>
                <w:numId w:val="19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lastRenderedPageBreak/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0D2C300F" w14:textId="6018E529" w:rsidR="001A0D1A" w:rsidRPr="00782F08" w:rsidRDefault="00415E90" w:rsidP="00335C14">
            <w:pPr>
              <w:pStyle w:val="Punkty"/>
              <w:numPr>
                <w:ilvl w:val="0"/>
                <w:numId w:val="19"/>
              </w:numPr>
              <w:rPr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  <w:tc>
          <w:tcPr>
            <w:tcW w:w="4387" w:type="dxa"/>
          </w:tcPr>
          <w:p w14:paraId="18C3F964" w14:textId="67794954" w:rsidR="00A70780" w:rsidRPr="00782F08" w:rsidRDefault="001A0D1A" w:rsidP="001A0D1A">
            <w:pPr>
              <w:pStyle w:val="Punkty"/>
              <w:numPr>
                <w:ilvl w:val="0"/>
                <w:numId w:val="20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733C5B48" w14:textId="4B7D08B5" w:rsidR="001A0D1A" w:rsidRPr="00782F08" w:rsidRDefault="00415E90" w:rsidP="00335C14">
            <w:pPr>
              <w:pStyle w:val="Punkty"/>
              <w:numPr>
                <w:ilvl w:val="0"/>
                <w:numId w:val="20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</w:tr>
      <w:tr w:rsidR="00A70780" w:rsidRPr="00AD5433" w14:paraId="687B7D6B" w14:textId="77777777" w:rsidTr="006870E2">
        <w:tc>
          <w:tcPr>
            <w:tcW w:w="4680" w:type="dxa"/>
            <w:shd w:val="clear" w:color="auto" w:fill="F2F2F2" w:themeFill="background1" w:themeFillShade="F2"/>
          </w:tcPr>
          <w:p w14:paraId="650C011B" w14:textId="58A03D29" w:rsidR="00A70780" w:rsidRPr="00782F08" w:rsidRDefault="004657BC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Opportunitie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Szanse</w:t>
            </w:r>
            <w:proofErr w:type="spellEnd"/>
          </w:p>
        </w:tc>
        <w:tc>
          <w:tcPr>
            <w:tcW w:w="4387" w:type="dxa"/>
            <w:shd w:val="clear" w:color="auto" w:fill="F2F2F2" w:themeFill="background1" w:themeFillShade="F2"/>
          </w:tcPr>
          <w:p w14:paraId="18935DA0" w14:textId="0720F8DF" w:rsidR="00A70780" w:rsidRPr="00782F08" w:rsidRDefault="004657BC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Threat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Zagrożenia</w:t>
            </w:r>
            <w:proofErr w:type="spellEnd"/>
          </w:p>
        </w:tc>
      </w:tr>
      <w:tr w:rsidR="00A70780" w:rsidRPr="00AD5433" w14:paraId="7A4D5F0E" w14:textId="77777777" w:rsidTr="00112911">
        <w:tc>
          <w:tcPr>
            <w:tcW w:w="4680" w:type="dxa"/>
          </w:tcPr>
          <w:p w14:paraId="3A38D5BE" w14:textId="57016295" w:rsidR="00A70780" w:rsidRPr="00782F08" w:rsidRDefault="001A0D1A" w:rsidP="00335C14">
            <w:pPr>
              <w:pStyle w:val="Punkty"/>
              <w:numPr>
                <w:ilvl w:val="0"/>
                <w:numId w:val="21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648757D9" w14:textId="5DD75808" w:rsidR="00A70780" w:rsidRPr="00782F08" w:rsidRDefault="00415E90" w:rsidP="00335C14">
            <w:pPr>
              <w:pStyle w:val="Punkty"/>
              <w:numPr>
                <w:ilvl w:val="0"/>
                <w:numId w:val="21"/>
              </w:numPr>
              <w:rPr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  <w:tc>
          <w:tcPr>
            <w:tcW w:w="4387" w:type="dxa"/>
          </w:tcPr>
          <w:p w14:paraId="5DA16888" w14:textId="7DDD4A46" w:rsidR="00A70780" w:rsidRPr="00782F08" w:rsidRDefault="001A0D1A" w:rsidP="00335C14">
            <w:pPr>
              <w:pStyle w:val="Punkty"/>
              <w:numPr>
                <w:ilvl w:val="0"/>
                <w:numId w:val="22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374201D7" w14:textId="01EE0D57" w:rsidR="00A70780" w:rsidRPr="00782F08" w:rsidRDefault="00415E90" w:rsidP="00335C14">
            <w:pPr>
              <w:pStyle w:val="Punkty"/>
              <w:numPr>
                <w:ilvl w:val="0"/>
                <w:numId w:val="22"/>
              </w:numPr>
              <w:rPr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</w:tr>
    </w:tbl>
    <w:p w14:paraId="0AE1FDAB" w14:textId="77777777" w:rsidR="00A70780" w:rsidRPr="00335C14" w:rsidRDefault="00A70780" w:rsidP="00982F5D">
      <w:pPr>
        <w:pStyle w:val="Punkty"/>
        <w:numPr>
          <w:ilvl w:val="0"/>
          <w:numId w:val="0"/>
        </w:numPr>
        <w:spacing w:before="0" w:after="0"/>
        <w:ind w:left="284"/>
        <w:rPr>
          <w:sz w:val="26"/>
          <w:szCs w:val="26"/>
          <w:lang w:val="pl-PL"/>
        </w:rPr>
      </w:pPr>
    </w:p>
    <w:p w14:paraId="20437117" w14:textId="491ABDC3" w:rsidR="006F3D38" w:rsidRDefault="00982F5D" w:rsidP="006F3D38">
      <w:pPr>
        <w:pStyle w:val="Punkty"/>
        <w:spacing w:before="0" w:after="0"/>
        <w:rPr>
          <w:sz w:val="24"/>
        </w:rPr>
      </w:pPr>
      <w:r w:rsidRPr="006F3D38">
        <w:rPr>
          <w:sz w:val="24"/>
        </w:rPr>
        <w:t xml:space="preserve">Additional comments </w:t>
      </w:r>
      <w:r w:rsidR="008C7C7D" w:rsidRPr="006F3D38">
        <w:rPr>
          <w:sz w:val="24"/>
        </w:rPr>
        <w:t xml:space="preserve">and/or </w:t>
      </w:r>
      <w:r w:rsidRPr="006F3D38">
        <w:rPr>
          <w:sz w:val="24"/>
        </w:rPr>
        <w:t xml:space="preserve">remarks by </w:t>
      </w:r>
      <w:r w:rsidR="00595054">
        <w:rPr>
          <w:sz w:val="24"/>
        </w:rPr>
        <w:t>doctoral</w:t>
      </w:r>
      <w:r w:rsidRPr="006F3D38">
        <w:rPr>
          <w:sz w:val="24"/>
        </w:rPr>
        <w:t xml:space="preserve"> student </w:t>
      </w:r>
      <w:r w:rsidR="006F3D38" w:rsidRPr="006F3D38">
        <w:rPr>
          <w:rFonts w:eastAsia="Calibri"/>
          <w:sz w:val="16"/>
          <w:szCs w:val="16"/>
        </w:rPr>
        <w:t xml:space="preserve">(DESCRIPTION – MAX </w:t>
      </w:r>
      <w:r w:rsidR="006F3D38">
        <w:rPr>
          <w:rFonts w:eastAsia="Calibri"/>
          <w:sz w:val="16"/>
          <w:szCs w:val="16"/>
        </w:rPr>
        <w:t>0.5</w:t>
      </w:r>
      <w:r w:rsidR="006F3D38" w:rsidRPr="006F3D38">
        <w:rPr>
          <w:rFonts w:eastAsia="Calibri"/>
          <w:sz w:val="16"/>
          <w:szCs w:val="16"/>
        </w:rPr>
        <w:t xml:space="preserve"> PAGE A4, ARIAL NARROW 11, LINE SPACING 1)</w:t>
      </w:r>
      <w:r w:rsidR="006F3D38" w:rsidRPr="006F3D38">
        <w:rPr>
          <w:sz w:val="22"/>
          <w:szCs w:val="22"/>
        </w:rPr>
        <w:t xml:space="preserve"> </w:t>
      </w:r>
    </w:p>
    <w:p w14:paraId="341E5858" w14:textId="37BB8B94" w:rsidR="009637EB" w:rsidRPr="006F3D38" w:rsidRDefault="001A0D1A" w:rsidP="006F3D38">
      <w:pPr>
        <w:pStyle w:val="Punkty"/>
        <w:numPr>
          <w:ilvl w:val="0"/>
          <w:numId w:val="0"/>
        </w:numPr>
        <w:spacing w:before="0" w:after="0"/>
        <w:ind w:left="284"/>
        <w:rPr>
          <w:sz w:val="24"/>
          <w:lang w:val="pl-PL"/>
        </w:rPr>
      </w:pPr>
      <w:r w:rsidRPr="006F3D38">
        <w:rPr>
          <w:sz w:val="24"/>
          <w:lang w:val="pl-PL"/>
        </w:rPr>
        <w:t>Dodatkowe wyjaśnienia</w:t>
      </w:r>
      <w:r w:rsidR="008C7C7D">
        <w:rPr>
          <w:sz w:val="24"/>
          <w:lang w:val="pl-PL"/>
        </w:rPr>
        <w:t xml:space="preserve"> i/lub</w:t>
      </w:r>
      <w:r w:rsidR="002561A4" w:rsidRPr="006F3D38">
        <w:rPr>
          <w:sz w:val="24"/>
          <w:lang w:val="pl-PL"/>
        </w:rPr>
        <w:t xml:space="preserve"> komentarze</w:t>
      </w:r>
      <w:r w:rsidRPr="006F3D38">
        <w:rPr>
          <w:sz w:val="24"/>
          <w:lang w:val="pl-PL"/>
        </w:rPr>
        <w:t xml:space="preserve"> doktoranta</w:t>
      </w:r>
      <w:r w:rsidR="00AE3ABF" w:rsidRPr="006F3D38">
        <w:rPr>
          <w:sz w:val="24"/>
          <w:lang w:val="pl-PL"/>
        </w:rPr>
        <w:t xml:space="preserve"> </w:t>
      </w:r>
      <w:r w:rsidR="00AE3ABF" w:rsidRPr="006F3D38">
        <w:rPr>
          <w:rFonts w:eastAsia="Calibri"/>
          <w:sz w:val="16"/>
          <w:szCs w:val="16"/>
          <w:lang w:val="pl-PL"/>
        </w:rPr>
        <w:t>(OPIS – MAKS. 0,5 STRONY A4, ARIAL NARROW 11,</w:t>
      </w:r>
      <w:r w:rsidR="00982F5D" w:rsidRPr="006F3D38">
        <w:rPr>
          <w:rFonts w:eastAsia="Calibri"/>
          <w:sz w:val="16"/>
          <w:szCs w:val="16"/>
          <w:lang w:val="pl-PL"/>
        </w:rPr>
        <w:t xml:space="preserve"> INTERLINIA</w:t>
      </w:r>
      <w:r w:rsidR="00AE3ABF" w:rsidRPr="006F3D38">
        <w:rPr>
          <w:rFonts w:eastAsia="Calibri"/>
          <w:sz w:val="16"/>
          <w:szCs w:val="16"/>
          <w:lang w:val="pl-PL"/>
        </w:rPr>
        <w:t xml:space="preserve"> 1)</w:t>
      </w:r>
      <w:r w:rsidR="006F3D38" w:rsidRPr="006F3D38">
        <w:rPr>
          <w:rFonts w:eastAsia="Calibri"/>
          <w:sz w:val="16"/>
          <w:szCs w:val="16"/>
          <w:lang w:val="pl-PL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37B45" w:rsidRPr="00982F5D" w14:paraId="5FDC1B16" w14:textId="77777777" w:rsidTr="00112911">
        <w:tc>
          <w:tcPr>
            <w:tcW w:w="9072" w:type="dxa"/>
          </w:tcPr>
          <w:p w14:paraId="4F5C4133" w14:textId="77777777" w:rsidR="00637B45" w:rsidRPr="00982F5D" w:rsidRDefault="00637B45" w:rsidP="009268D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556A4E" w14:textId="7D696533" w:rsidR="009268D3" w:rsidRPr="00982F5D" w:rsidRDefault="009268D3" w:rsidP="009268D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B191BD" w14:textId="6E30B648" w:rsidR="004657BC" w:rsidRPr="00982F5D" w:rsidRDefault="004657BC" w:rsidP="00335C14">
      <w:pPr>
        <w:jc w:val="center"/>
        <w:rPr>
          <w:rFonts w:ascii="Arial Narrow" w:hAnsi="Arial Narrow"/>
        </w:rPr>
      </w:pPr>
    </w:p>
    <w:p w14:paraId="304FE272" w14:textId="1A0DF910" w:rsidR="00BA13EE" w:rsidRPr="00DF163D" w:rsidRDefault="003C0DF2" w:rsidP="005B0FD9">
      <w:pPr>
        <w:rPr>
          <w:rFonts w:ascii="Arial Narrow" w:hAnsi="Arial Narrow"/>
          <w:b/>
          <w:sz w:val="24"/>
          <w:szCs w:val="24"/>
          <w:lang w:val="en-US"/>
        </w:rPr>
      </w:pPr>
      <w:r w:rsidRPr="00DF163D">
        <w:rPr>
          <w:rFonts w:ascii="Arial Narrow" w:hAnsi="Arial Narrow"/>
          <w:b/>
          <w:sz w:val="24"/>
          <w:szCs w:val="24"/>
          <w:lang w:val="en-US"/>
        </w:rPr>
        <w:t>The undersigned hereby certifies that the above information is correct.</w:t>
      </w:r>
    </w:p>
    <w:p w14:paraId="5DCDD1F4" w14:textId="638FADDE" w:rsidR="004657BC" w:rsidRPr="00DF163D" w:rsidRDefault="003C0DF2" w:rsidP="005B0FD9">
      <w:pPr>
        <w:rPr>
          <w:rFonts w:ascii="Arial Narrow" w:hAnsi="Arial Narrow"/>
          <w:b/>
          <w:sz w:val="24"/>
          <w:szCs w:val="24"/>
        </w:rPr>
      </w:pPr>
      <w:r w:rsidRPr="00DF163D">
        <w:rPr>
          <w:rFonts w:ascii="Arial Narrow" w:hAnsi="Arial Narrow"/>
          <w:b/>
          <w:sz w:val="24"/>
          <w:szCs w:val="24"/>
        </w:rPr>
        <w:t xml:space="preserve">Niżej podpisany potwierdza niniejszym, że powyższe dane są zgodne z prawdą. </w:t>
      </w:r>
    </w:p>
    <w:p w14:paraId="0D52310D" w14:textId="4D80C164" w:rsidR="00443DD3" w:rsidRDefault="00443DD3">
      <w:pPr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</w:p>
    <w:p w14:paraId="5F87F051" w14:textId="77777777" w:rsidR="00B5525F" w:rsidRPr="00BA13EE" w:rsidRDefault="00B5525F">
      <w:pPr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</w:p>
    <w:p w14:paraId="2232A205" w14:textId="5677830E" w:rsidR="003F2DE7" w:rsidRPr="00AD5433" w:rsidRDefault="00E47722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  <w:r w:rsidR="00640959"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  <w:r w:rsidR="001D41A8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="00640959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="00572E5F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...............................................</w:t>
      </w:r>
      <w:r w:rsidR="00572E5F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</w:t>
      </w:r>
      <w:r w:rsidR="00572E5F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</w:t>
      </w:r>
    </w:p>
    <w:p w14:paraId="18CEFF36" w14:textId="54032D10" w:rsidR="003F2DE7" w:rsidRDefault="00E47722" w:rsidP="00BF37FD">
      <w:pP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1D41A8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Date</w:t>
      </w:r>
      <w:r w:rsidR="00E73690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1D41A8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640959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C62876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Legible s</w:t>
      </w:r>
      <w:r w:rsidR="001D41A8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ignature</w:t>
      </w:r>
      <w:r w:rsidR="00640959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of </w:t>
      </w:r>
      <w:r w:rsidR="00595054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doctoral</w:t>
      </w:r>
      <w:r w:rsidR="00640959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student</w:t>
      </w:r>
    </w:p>
    <w:p w14:paraId="1CB31564" w14:textId="1D4866FC" w:rsidR="007839F1" w:rsidRDefault="007839F1" w:rsidP="00BF37FD">
      <w:pPr>
        <w:rPr>
          <w:rFonts w:ascii="Arial Narrow" w:hAnsi="Arial Narrow"/>
          <w:color w:val="000000" w:themeColor="text1"/>
          <w:lang w:val="en-US"/>
        </w:rPr>
      </w:pPr>
    </w:p>
    <w:p w14:paraId="298819EC" w14:textId="77777777" w:rsidR="007839F1" w:rsidRPr="00E73690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14:paraId="65573079" w14:textId="67E24409" w:rsidR="007839F1" w:rsidRPr="00AD5433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E73690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E73690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  <w:t>......................................................................................</w:t>
      </w:r>
      <w:r w:rsidR="009654AA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</w:t>
      </w:r>
      <w: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</w:t>
      </w:r>
    </w:p>
    <w:p w14:paraId="5CEB8592" w14:textId="4038FC85" w:rsidR="007839F1" w:rsidRPr="00AE3ABF" w:rsidRDefault="007839F1" w:rsidP="007839F1">
      <w:pPr>
        <w:rPr>
          <w:rFonts w:ascii="Arial Narrow" w:hAnsi="Arial Narrow"/>
          <w:color w:val="000000" w:themeColor="text1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>Date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572E5F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Legible signature of 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Supervisor</w:t>
      </w:r>
      <w:r w:rsidR="004423B4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(1)</w:t>
      </w:r>
    </w:p>
    <w:p w14:paraId="478F2910" w14:textId="5270164B" w:rsidR="007839F1" w:rsidRDefault="007839F1" w:rsidP="00BF37FD">
      <w:pPr>
        <w:rPr>
          <w:rFonts w:ascii="Arial Narrow" w:hAnsi="Arial Narrow"/>
          <w:color w:val="000000" w:themeColor="text1"/>
          <w:lang w:val="en-US"/>
        </w:rPr>
      </w:pPr>
    </w:p>
    <w:p w14:paraId="7B44844C" w14:textId="77777777" w:rsidR="007839F1" w:rsidRPr="007839F1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14:paraId="0E9456B1" w14:textId="0BE17A4F" w:rsidR="007839F1" w:rsidRPr="00AD5433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7839F1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7839F1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  <w:t>.......................................................................................</w:t>
      </w:r>
      <w: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</w:t>
      </w:r>
      <w:r w:rsidR="009654AA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</w:t>
      </w:r>
      <w: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</w:t>
      </w:r>
    </w:p>
    <w:p w14:paraId="1C87CB2F" w14:textId="70F54642" w:rsidR="007839F1" w:rsidRPr="00AE3ABF" w:rsidRDefault="007839F1" w:rsidP="00BF37FD">
      <w:pPr>
        <w:rPr>
          <w:rFonts w:ascii="Arial Narrow" w:hAnsi="Arial Narrow"/>
          <w:color w:val="000000" w:themeColor="text1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>Date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A87400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Legible signature of 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Supervisor </w:t>
      </w:r>
      <w:r w:rsidR="004423B4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(2) 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or Auxiliary </w:t>
      </w:r>
      <w:r w:rsidR="0000727C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s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upervisor</w:t>
      </w:r>
    </w:p>
    <w:sectPr w:rsidR="007839F1" w:rsidRPr="00AE3ABF" w:rsidSect="00A47FA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993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F89B2" w16cex:dateUtc="2022-11-16T15:09:00Z"/>
  <w16cex:commentExtensible w16cex:durableId="271FA2FE" w16cex:dateUtc="2022-11-16T16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BEF62" w14:textId="77777777" w:rsidR="00546784" w:rsidRDefault="00546784">
      <w:r>
        <w:separator/>
      </w:r>
    </w:p>
  </w:endnote>
  <w:endnote w:type="continuationSeparator" w:id="0">
    <w:p w14:paraId="3E5CCA44" w14:textId="77777777" w:rsidR="00546784" w:rsidRDefault="0054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14092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36E82D8" w14:textId="0FBBE1BA" w:rsidR="00AD121A" w:rsidRPr="00AD121A" w:rsidRDefault="00AD121A" w:rsidP="00CF0EEC">
        <w:pPr>
          <w:rPr>
            <w:rFonts w:ascii="Arial Narrow" w:hAnsi="Arial Narrow"/>
            <w:sz w:val="16"/>
            <w:szCs w:val="16"/>
          </w:rPr>
        </w:pPr>
      </w:p>
      <w:p w14:paraId="0C3AC12A" w14:textId="6016C284" w:rsidR="004761A6" w:rsidRPr="00335C14" w:rsidRDefault="004761A6">
        <w:pPr>
          <w:pStyle w:val="Stopka"/>
          <w:jc w:val="right"/>
          <w:rPr>
            <w:rFonts w:ascii="Arial Narrow" w:hAnsi="Arial Narrow"/>
          </w:rPr>
        </w:pPr>
        <w:r w:rsidRPr="00335C14">
          <w:rPr>
            <w:rFonts w:ascii="Arial Narrow" w:hAnsi="Arial Narrow"/>
          </w:rPr>
          <w:fldChar w:fldCharType="begin"/>
        </w:r>
        <w:r w:rsidRPr="00335C14">
          <w:rPr>
            <w:rFonts w:ascii="Arial Narrow" w:hAnsi="Arial Narrow"/>
          </w:rPr>
          <w:instrText>PAGE   \* MERGEFORMAT</w:instrText>
        </w:r>
        <w:r w:rsidRPr="00335C14">
          <w:rPr>
            <w:rFonts w:ascii="Arial Narrow" w:hAnsi="Arial Narrow"/>
          </w:rPr>
          <w:fldChar w:fldCharType="separate"/>
        </w:r>
        <w:r w:rsidR="00002ADA">
          <w:rPr>
            <w:rFonts w:ascii="Arial Narrow" w:hAnsi="Arial Narrow"/>
            <w:noProof/>
          </w:rPr>
          <w:t>4</w:t>
        </w:r>
        <w:r w:rsidRPr="00335C14">
          <w:rPr>
            <w:rFonts w:ascii="Arial Narrow" w:hAnsi="Arial Narrow"/>
          </w:rPr>
          <w:fldChar w:fldCharType="end"/>
        </w:r>
      </w:p>
    </w:sdtContent>
  </w:sdt>
  <w:p w14:paraId="4511288C" w14:textId="77777777" w:rsidR="004761A6" w:rsidRDefault="00476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276F" w14:textId="77777777" w:rsidR="004761A6" w:rsidRPr="002E150A" w:rsidRDefault="004761A6" w:rsidP="003A435B">
    <w:pPr>
      <w:pStyle w:val="Stopka"/>
      <w:rPr>
        <w:rFonts w:ascii="Arial Narrow" w:hAnsi="Arial Narrow"/>
        <w:lang w:val="en-US"/>
      </w:rPr>
    </w:pPr>
    <w:r w:rsidRPr="007D2955">
      <w:tab/>
    </w:r>
    <w:r w:rsidRPr="007D2955">
      <w:tab/>
    </w:r>
    <w:r w:rsidRPr="002E150A">
      <w:rPr>
        <w:rFonts w:ascii="Arial Narrow" w:hAnsi="Arial Narrow"/>
        <w:lang w:val="en-US"/>
      </w:rPr>
      <w:t>1</w:t>
    </w:r>
  </w:p>
  <w:p w14:paraId="3E5DB015" w14:textId="77777777" w:rsidR="004761A6" w:rsidRDefault="00476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172D9" w14:textId="77777777" w:rsidR="00546784" w:rsidRDefault="00546784">
      <w:r>
        <w:separator/>
      </w:r>
    </w:p>
  </w:footnote>
  <w:footnote w:type="continuationSeparator" w:id="0">
    <w:p w14:paraId="69BB8DCE" w14:textId="77777777" w:rsidR="00546784" w:rsidRDefault="0054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3" w:type="dxa"/>
      <w:tblInd w:w="-5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8"/>
      <w:gridCol w:w="7087"/>
      <w:gridCol w:w="1508"/>
    </w:tblGrid>
    <w:tr w:rsidR="007E64E5" w:rsidRPr="00E43628" w14:paraId="7BFA20E1" w14:textId="77777777" w:rsidTr="002A2658">
      <w:trPr>
        <w:cantSplit/>
        <w:trHeight w:val="1767"/>
      </w:trPr>
      <w:tc>
        <w:tcPr>
          <w:tcW w:w="1508" w:type="dxa"/>
          <w:vAlign w:val="center"/>
        </w:tcPr>
        <w:p w14:paraId="7F6A9910" w14:textId="77777777" w:rsidR="007E64E5" w:rsidRDefault="007E64E5" w:rsidP="007E64E5">
          <w:pPr>
            <w:pStyle w:val="Nagwek"/>
            <w:ind w:right="360"/>
            <w:jc w:val="center"/>
            <w:rPr>
              <w:rFonts w:ascii="Tahoma" w:hAnsi="Tahoma"/>
            </w:rPr>
          </w:pPr>
          <w:r w:rsidRPr="00E865F6">
            <w:rPr>
              <w:rFonts w:ascii="Tahoma" w:hAnsi="Tahoma"/>
              <w:noProof/>
            </w:rPr>
            <w:drawing>
              <wp:inline distT="0" distB="0" distL="0" distR="0" wp14:anchorId="45CC4B6D" wp14:editId="49767FD2">
                <wp:extent cx="838800" cy="838800"/>
                <wp:effectExtent l="0" t="0" r="0" b="0"/>
                <wp:docPr id="3" name="Obraz 3" descr="C:\Users\P0410338\Desktop\01_znak\PP_znak_pe┼ény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0410338\Desktop\01_znak\PP_znak_pe┼ény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377EE789" w14:textId="77777777" w:rsidR="007E64E5" w:rsidRDefault="007E64E5" w:rsidP="007E64E5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28"/>
              <w:szCs w:val="28"/>
              <w:lang w:val="en-US"/>
            </w:rPr>
          </w:pPr>
          <w:bookmarkStart w:id="1" w:name="_Hlk60704894"/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POZNAN UNIVERSITY OF TECHNOLOG</w:t>
          </w:r>
          <w:r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Y</w:t>
          </w:r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 xml:space="preserve"> DOCTORAL SCHOOL</w:t>
          </w:r>
        </w:p>
        <w:p w14:paraId="1A853BD4" w14:textId="77777777" w:rsidR="007E64E5" w:rsidRDefault="007E64E5" w:rsidP="007E64E5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18"/>
              <w:szCs w:val="18"/>
              <w:lang w:val="en-US"/>
            </w:rPr>
          </w:pPr>
        </w:p>
        <w:p w14:paraId="0454EB51" w14:textId="3365273B" w:rsidR="007E64E5" w:rsidRDefault="007E64E5" w:rsidP="007E64E5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  <w:r w:rsidRPr="00C167C5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Mid-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Term Report</w:t>
          </w:r>
        </w:p>
        <w:p w14:paraId="48D437D9" w14:textId="5F2219D4" w:rsidR="007E64E5" w:rsidRPr="005870AC" w:rsidRDefault="007E64E5" w:rsidP="007E64E5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  <w:proofErr w:type="spellStart"/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Raport</w:t>
          </w:r>
          <w:proofErr w:type="spellEnd"/>
          <w:r w:rsidRPr="005870AC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 xml:space="preserve"> </w:t>
          </w:r>
          <w:proofErr w:type="spellStart"/>
          <w:r w:rsidRPr="005870AC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Śródokresow</w:t>
          </w:r>
          <w:bookmarkEnd w:id="1"/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y</w:t>
          </w:r>
          <w:proofErr w:type="spellEnd"/>
        </w:p>
        <w:p w14:paraId="106F6D3B" w14:textId="77777777" w:rsidR="007E64E5" w:rsidRDefault="007E64E5" w:rsidP="007E64E5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</w:p>
        <w:p w14:paraId="1DBE2B68" w14:textId="77777777" w:rsidR="007E64E5" w:rsidRPr="00C167C5" w:rsidRDefault="007E64E5" w:rsidP="007E64E5">
          <w:pPr>
            <w:jc w:val="center"/>
            <w:rPr>
              <w:b/>
              <w:i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for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he period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</w:t>
          </w: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o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</w:p>
      </w:tc>
      <w:tc>
        <w:tcPr>
          <w:tcW w:w="1508" w:type="dxa"/>
        </w:tcPr>
        <w:p w14:paraId="2393E663" w14:textId="77777777" w:rsidR="007E64E5" w:rsidRPr="00F21D7D" w:rsidRDefault="007E64E5" w:rsidP="007E64E5">
          <w:pPr>
            <w:jc w:val="center"/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212725B" wp14:editId="78B9E971">
                <wp:simplePos x="0" y="0"/>
                <wp:positionH relativeFrom="column">
                  <wp:posOffset>-3672</wp:posOffset>
                </wp:positionH>
                <wp:positionV relativeFrom="paragraph">
                  <wp:posOffset>149612</wp:posOffset>
                </wp:positionV>
                <wp:extent cx="831850" cy="829945"/>
                <wp:effectExtent l="0" t="0" r="6350" b="825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zkoła doktorska mał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47BD7C" w14:textId="77777777" w:rsidR="004761A6" w:rsidRPr="007E64E5" w:rsidRDefault="00D76DC5">
    <w:pPr>
      <w:pStyle w:val="Nagwek"/>
      <w:rPr>
        <w:lang w:val="en-US"/>
      </w:rPr>
    </w:pPr>
    <w:r>
      <w:pict w14:anchorId="07A7BC03">
        <v:rect id="_x0000_i1025" style="width:448.6pt;height:1.05pt;mso-position-horizontal:absolute" o:hrpct="989" o:hralign="center" o:hrstd="t" o:hrnoshade="t" o:hr="t" fillcolor="#00658c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A41"/>
    <w:multiLevelType w:val="hybridMultilevel"/>
    <w:tmpl w:val="72D858CA"/>
    <w:lvl w:ilvl="0" w:tplc="3F9A4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433"/>
    <w:multiLevelType w:val="multilevel"/>
    <w:tmpl w:val="787C93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0210F9"/>
    <w:multiLevelType w:val="hybridMultilevel"/>
    <w:tmpl w:val="741850B2"/>
    <w:lvl w:ilvl="0" w:tplc="933E1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136"/>
    <w:multiLevelType w:val="hybridMultilevel"/>
    <w:tmpl w:val="835A7A46"/>
    <w:lvl w:ilvl="0" w:tplc="649E5D4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12C0A37"/>
    <w:multiLevelType w:val="hybridMultilevel"/>
    <w:tmpl w:val="15E8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5C6F"/>
    <w:multiLevelType w:val="hybridMultilevel"/>
    <w:tmpl w:val="C524A956"/>
    <w:lvl w:ilvl="0" w:tplc="471EB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149B"/>
    <w:multiLevelType w:val="hybridMultilevel"/>
    <w:tmpl w:val="BDE8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1C9"/>
    <w:multiLevelType w:val="hybridMultilevel"/>
    <w:tmpl w:val="822E8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EC8"/>
    <w:multiLevelType w:val="hybridMultilevel"/>
    <w:tmpl w:val="A4445410"/>
    <w:lvl w:ilvl="0" w:tplc="67743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7624"/>
    <w:multiLevelType w:val="hybridMultilevel"/>
    <w:tmpl w:val="32DED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62950"/>
    <w:multiLevelType w:val="hybridMultilevel"/>
    <w:tmpl w:val="EDC069AE"/>
    <w:lvl w:ilvl="0" w:tplc="C97AD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6F1"/>
    <w:multiLevelType w:val="multilevel"/>
    <w:tmpl w:val="61D0F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dpktyA"/>
      <w:lvlText w:val="%2) "/>
      <w:lvlJc w:val="left"/>
      <w:pPr>
        <w:ind w:left="43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4816E7"/>
    <w:multiLevelType w:val="multilevel"/>
    <w:tmpl w:val="92C86B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6008B"/>
    <w:multiLevelType w:val="hybridMultilevel"/>
    <w:tmpl w:val="05C22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6118"/>
    <w:multiLevelType w:val="hybridMultilevel"/>
    <w:tmpl w:val="8A623778"/>
    <w:lvl w:ilvl="0" w:tplc="47026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A52BF"/>
    <w:multiLevelType w:val="hybridMultilevel"/>
    <w:tmpl w:val="2D6E5324"/>
    <w:lvl w:ilvl="0" w:tplc="9EC8CD6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486C1381"/>
    <w:multiLevelType w:val="hybridMultilevel"/>
    <w:tmpl w:val="E70C588C"/>
    <w:lvl w:ilvl="0" w:tplc="BE684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053"/>
    <w:multiLevelType w:val="hybridMultilevel"/>
    <w:tmpl w:val="785E247C"/>
    <w:lvl w:ilvl="0" w:tplc="B4FC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83172"/>
    <w:multiLevelType w:val="hybridMultilevel"/>
    <w:tmpl w:val="24DA2D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810AD"/>
    <w:multiLevelType w:val="hybridMultilevel"/>
    <w:tmpl w:val="26B20582"/>
    <w:lvl w:ilvl="0" w:tplc="CFFEC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057C5C"/>
    <w:multiLevelType w:val="hybridMultilevel"/>
    <w:tmpl w:val="6148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961A3"/>
    <w:multiLevelType w:val="hybridMultilevel"/>
    <w:tmpl w:val="87B4ACD8"/>
    <w:lvl w:ilvl="0" w:tplc="EEAA9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B3E4E"/>
    <w:multiLevelType w:val="hybridMultilevel"/>
    <w:tmpl w:val="1D20AF54"/>
    <w:lvl w:ilvl="0" w:tplc="1A74568A">
      <w:start w:val="1"/>
      <w:numFmt w:val="decimal"/>
      <w:lvlText w:val="%1. 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C1EBE"/>
    <w:multiLevelType w:val="hybridMultilevel"/>
    <w:tmpl w:val="B1DE10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21"/>
  </w:num>
  <w:num w:numId="5">
    <w:abstractNumId w:val="28"/>
  </w:num>
  <w:num w:numId="6">
    <w:abstractNumId w:val="8"/>
  </w:num>
  <w:num w:numId="7">
    <w:abstractNumId w:val="27"/>
  </w:num>
  <w:num w:numId="8">
    <w:abstractNumId w:val="22"/>
  </w:num>
  <w:num w:numId="9">
    <w:abstractNumId w:val="11"/>
  </w:num>
  <w:num w:numId="10">
    <w:abstractNumId w:val="4"/>
  </w:num>
  <w:num w:numId="11">
    <w:abstractNumId w:val="15"/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7"/>
  </w:num>
  <w:num w:numId="18">
    <w:abstractNumId w:val="25"/>
  </w:num>
  <w:num w:numId="19">
    <w:abstractNumId w:val="17"/>
  </w:num>
  <w:num w:numId="20">
    <w:abstractNumId w:val="9"/>
  </w:num>
  <w:num w:numId="21">
    <w:abstractNumId w:val="23"/>
  </w:num>
  <w:num w:numId="22">
    <w:abstractNumId w:val="5"/>
  </w:num>
  <w:num w:numId="23">
    <w:abstractNumId w:val="19"/>
  </w:num>
  <w:num w:numId="24">
    <w:abstractNumId w:val="26"/>
  </w:num>
  <w:num w:numId="25">
    <w:abstractNumId w:val="12"/>
  </w:num>
  <w:num w:numId="26">
    <w:abstractNumId w:val="20"/>
  </w:num>
  <w:num w:numId="27">
    <w:abstractNumId w:val="16"/>
  </w:num>
  <w:num w:numId="28">
    <w:abstractNumId w:val="2"/>
  </w:num>
  <w:num w:numId="29">
    <w:abstractNumId w:val="10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7"/>
    <w:rsid w:val="00002ADA"/>
    <w:rsid w:val="0000727C"/>
    <w:rsid w:val="000244C2"/>
    <w:rsid w:val="00027F36"/>
    <w:rsid w:val="00031848"/>
    <w:rsid w:val="00032155"/>
    <w:rsid w:val="00041F93"/>
    <w:rsid w:val="000428F1"/>
    <w:rsid w:val="000463B9"/>
    <w:rsid w:val="000466BB"/>
    <w:rsid w:val="00051045"/>
    <w:rsid w:val="0005351F"/>
    <w:rsid w:val="00061927"/>
    <w:rsid w:val="00064E41"/>
    <w:rsid w:val="00066D87"/>
    <w:rsid w:val="0007204C"/>
    <w:rsid w:val="00075408"/>
    <w:rsid w:val="0008230D"/>
    <w:rsid w:val="00091BB2"/>
    <w:rsid w:val="0009288B"/>
    <w:rsid w:val="000942AB"/>
    <w:rsid w:val="00097843"/>
    <w:rsid w:val="000A7DA9"/>
    <w:rsid w:val="000B4E42"/>
    <w:rsid w:val="000B5722"/>
    <w:rsid w:val="000C03C5"/>
    <w:rsid w:val="000C311D"/>
    <w:rsid w:val="000D15D5"/>
    <w:rsid w:val="000D2011"/>
    <w:rsid w:val="000D75A1"/>
    <w:rsid w:val="000E11D8"/>
    <w:rsid w:val="000E478B"/>
    <w:rsid w:val="000F0D3D"/>
    <w:rsid w:val="000F4792"/>
    <w:rsid w:val="000F6A40"/>
    <w:rsid w:val="001034B7"/>
    <w:rsid w:val="00103DFA"/>
    <w:rsid w:val="001067F2"/>
    <w:rsid w:val="00112911"/>
    <w:rsid w:val="0013121E"/>
    <w:rsid w:val="00131E8A"/>
    <w:rsid w:val="00133789"/>
    <w:rsid w:val="00137E77"/>
    <w:rsid w:val="001414FD"/>
    <w:rsid w:val="001425B5"/>
    <w:rsid w:val="00142785"/>
    <w:rsid w:val="00143F9E"/>
    <w:rsid w:val="0015006F"/>
    <w:rsid w:val="001520EA"/>
    <w:rsid w:val="0015366D"/>
    <w:rsid w:val="001620EE"/>
    <w:rsid w:val="00163131"/>
    <w:rsid w:val="00197F7D"/>
    <w:rsid w:val="001A0D1A"/>
    <w:rsid w:val="001A25E6"/>
    <w:rsid w:val="001B0DAB"/>
    <w:rsid w:val="001B3BB7"/>
    <w:rsid w:val="001B5639"/>
    <w:rsid w:val="001B7A31"/>
    <w:rsid w:val="001C5AD4"/>
    <w:rsid w:val="001C6731"/>
    <w:rsid w:val="001D41A8"/>
    <w:rsid w:val="001D4B51"/>
    <w:rsid w:val="001D5952"/>
    <w:rsid w:val="001E2EC1"/>
    <w:rsid w:val="00202CB2"/>
    <w:rsid w:val="00207BBF"/>
    <w:rsid w:val="00221440"/>
    <w:rsid w:val="0022712D"/>
    <w:rsid w:val="00227505"/>
    <w:rsid w:val="00231B41"/>
    <w:rsid w:val="002320BC"/>
    <w:rsid w:val="0023233D"/>
    <w:rsid w:val="00232542"/>
    <w:rsid w:val="002337F8"/>
    <w:rsid w:val="00240C04"/>
    <w:rsid w:val="00241897"/>
    <w:rsid w:val="00242727"/>
    <w:rsid w:val="00244E2E"/>
    <w:rsid w:val="0024634C"/>
    <w:rsid w:val="002514B2"/>
    <w:rsid w:val="00251936"/>
    <w:rsid w:val="002561A4"/>
    <w:rsid w:val="002605E8"/>
    <w:rsid w:val="00266A4B"/>
    <w:rsid w:val="002670FA"/>
    <w:rsid w:val="0028011A"/>
    <w:rsid w:val="002837CC"/>
    <w:rsid w:val="002A692C"/>
    <w:rsid w:val="002B0AD6"/>
    <w:rsid w:val="002B5A23"/>
    <w:rsid w:val="002D1140"/>
    <w:rsid w:val="002D6CDB"/>
    <w:rsid w:val="002E3B35"/>
    <w:rsid w:val="002E5E5A"/>
    <w:rsid w:val="00314444"/>
    <w:rsid w:val="00324EB0"/>
    <w:rsid w:val="00330EBA"/>
    <w:rsid w:val="003310D6"/>
    <w:rsid w:val="00335C14"/>
    <w:rsid w:val="003465DE"/>
    <w:rsid w:val="00346727"/>
    <w:rsid w:val="0035141B"/>
    <w:rsid w:val="00356D88"/>
    <w:rsid w:val="0036129A"/>
    <w:rsid w:val="00364490"/>
    <w:rsid w:val="00374BDE"/>
    <w:rsid w:val="00376A22"/>
    <w:rsid w:val="00393E13"/>
    <w:rsid w:val="003A31DB"/>
    <w:rsid w:val="003A435B"/>
    <w:rsid w:val="003B3115"/>
    <w:rsid w:val="003B370C"/>
    <w:rsid w:val="003B4544"/>
    <w:rsid w:val="003B5497"/>
    <w:rsid w:val="003C0366"/>
    <w:rsid w:val="003C0DF2"/>
    <w:rsid w:val="003C1C94"/>
    <w:rsid w:val="003C3DCB"/>
    <w:rsid w:val="003F2DE7"/>
    <w:rsid w:val="00412A9E"/>
    <w:rsid w:val="0041369F"/>
    <w:rsid w:val="00415E90"/>
    <w:rsid w:val="00417369"/>
    <w:rsid w:val="00417619"/>
    <w:rsid w:val="00420ACD"/>
    <w:rsid w:val="00433C95"/>
    <w:rsid w:val="00435529"/>
    <w:rsid w:val="00436262"/>
    <w:rsid w:val="00436FE8"/>
    <w:rsid w:val="004423B4"/>
    <w:rsid w:val="00443DD3"/>
    <w:rsid w:val="004504E5"/>
    <w:rsid w:val="0045387A"/>
    <w:rsid w:val="00460695"/>
    <w:rsid w:val="004657BC"/>
    <w:rsid w:val="004730DC"/>
    <w:rsid w:val="004760F3"/>
    <w:rsid w:val="004761A6"/>
    <w:rsid w:val="00486CB4"/>
    <w:rsid w:val="00487DDF"/>
    <w:rsid w:val="00492B28"/>
    <w:rsid w:val="00495BE3"/>
    <w:rsid w:val="004A2BE2"/>
    <w:rsid w:val="004A46A9"/>
    <w:rsid w:val="004A62BE"/>
    <w:rsid w:val="004B10F7"/>
    <w:rsid w:val="004B3923"/>
    <w:rsid w:val="004C2661"/>
    <w:rsid w:val="004C380B"/>
    <w:rsid w:val="004C53A2"/>
    <w:rsid w:val="004D03B8"/>
    <w:rsid w:val="004E6CEB"/>
    <w:rsid w:val="004E7BCF"/>
    <w:rsid w:val="004F4B04"/>
    <w:rsid w:val="004F4D05"/>
    <w:rsid w:val="004F7829"/>
    <w:rsid w:val="0050204D"/>
    <w:rsid w:val="00504BB9"/>
    <w:rsid w:val="00507C3A"/>
    <w:rsid w:val="0051151C"/>
    <w:rsid w:val="00512D24"/>
    <w:rsid w:val="00513A87"/>
    <w:rsid w:val="0051597C"/>
    <w:rsid w:val="00521D4F"/>
    <w:rsid w:val="00522810"/>
    <w:rsid w:val="00524E01"/>
    <w:rsid w:val="0053173E"/>
    <w:rsid w:val="0053622A"/>
    <w:rsid w:val="005420FD"/>
    <w:rsid w:val="005459EE"/>
    <w:rsid w:val="00546784"/>
    <w:rsid w:val="0054725D"/>
    <w:rsid w:val="00556A39"/>
    <w:rsid w:val="00560CD9"/>
    <w:rsid w:val="00572E5F"/>
    <w:rsid w:val="00575284"/>
    <w:rsid w:val="00592EFD"/>
    <w:rsid w:val="00595054"/>
    <w:rsid w:val="005A24B0"/>
    <w:rsid w:val="005A5E3A"/>
    <w:rsid w:val="005B0FD9"/>
    <w:rsid w:val="005B57D0"/>
    <w:rsid w:val="005B7BA3"/>
    <w:rsid w:val="005C06E8"/>
    <w:rsid w:val="005C5DD1"/>
    <w:rsid w:val="005D5DB0"/>
    <w:rsid w:val="005D7769"/>
    <w:rsid w:val="005F3D11"/>
    <w:rsid w:val="005F7955"/>
    <w:rsid w:val="006048AA"/>
    <w:rsid w:val="006057E0"/>
    <w:rsid w:val="00607C45"/>
    <w:rsid w:val="00607F43"/>
    <w:rsid w:val="00607F75"/>
    <w:rsid w:val="006154A3"/>
    <w:rsid w:val="00626BFA"/>
    <w:rsid w:val="006358E9"/>
    <w:rsid w:val="00637B45"/>
    <w:rsid w:val="00640959"/>
    <w:rsid w:val="00646E1D"/>
    <w:rsid w:val="00660D86"/>
    <w:rsid w:val="00661633"/>
    <w:rsid w:val="00666F96"/>
    <w:rsid w:val="006710A3"/>
    <w:rsid w:val="0068484F"/>
    <w:rsid w:val="006870E2"/>
    <w:rsid w:val="006960CE"/>
    <w:rsid w:val="006965D5"/>
    <w:rsid w:val="006A1D97"/>
    <w:rsid w:val="006B2376"/>
    <w:rsid w:val="006B39AE"/>
    <w:rsid w:val="006B4ACF"/>
    <w:rsid w:val="006B624C"/>
    <w:rsid w:val="006B6389"/>
    <w:rsid w:val="006B7C0F"/>
    <w:rsid w:val="006C048C"/>
    <w:rsid w:val="006C247F"/>
    <w:rsid w:val="006C3311"/>
    <w:rsid w:val="006C782C"/>
    <w:rsid w:val="006D60D8"/>
    <w:rsid w:val="006E00D1"/>
    <w:rsid w:val="006E2EAC"/>
    <w:rsid w:val="006E7848"/>
    <w:rsid w:val="006F296E"/>
    <w:rsid w:val="006F3D38"/>
    <w:rsid w:val="00701AE1"/>
    <w:rsid w:val="007043D3"/>
    <w:rsid w:val="00712124"/>
    <w:rsid w:val="0071586C"/>
    <w:rsid w:val="0071640C"/>
    <w:rsid w:val="00722B11"/>
    <w:rsid w:val="00723E39"/>
    <w:rsid w:val="00743145"/>
    <w:rsid w:val="00745680"/>
    <w:rsid w:val="007462F0"/>
    <w:rsid w:val="00746AE8"/>
    <w:rsid w:val="00766BE8"/>
    <w:rsid w:val="00771887"/>
    <w:rsid w:val="007734A7"/>
    <w:rsid w:val="0078093C"/>
    <w:rsid w:val="007811F8"/>
    <w:rsid w:val="00782F08"/>
    <w:rsid w:val="007839F1"/>
    <w:rsid w:val="007841D3"/>
    <w:rsid w:val="007937FB"/>
    <w:rsid w:val="00795BB3"/>
    <w:rsid w:val="007A164B"/>
    <w:rsid w:val="007A1FBE"/>
    <w:rsid w:val="007A342B"/>
    <w:rsid w:val="007A4339"/>
    <w:rsid w:val="007A70FC"/>
    <w:rsid w:val="007B1B60"/>
    <w:rsid w:val="007B251D"/>
    <w:rsid w:val="007B70BD"/>
    <w:rsid w:val="007C169C"/>
    <w:rsid w:val="007D2955"/>
    <w:rsid w:val="007D4913"/>
    <w:rsid w:val="007D4AB3"/>
    <w:rsid w:val="007D4F56"/>
    <w:rsid w:val="007D6253"/>
    <w:rsid w:val="007E0BCE"/>
    <w:rsid w:val="007E64E5"/>
    <w:rsid w:val="007F1196"/>
    <w:rsid w:val="007F7D03"/>
    <w:rsid w:val="0080052E"/>
    <w:rsid w:val="00800FED"/>
    <w:rsid w:val="00801484"/>
    <w:rsid w:val="0081064C"/>
    <w:rsid w:val="008116AF"/>
    <w:rsid w:val="008244C2"/>
    <w:rsid w:val="00827348"/>
    <w:rsid w:val="00832581"/>
    <w:rsid w:val="00840CF8"/>
    <w:rsid w:val="008462FA"/>
    <w:rsid w:val="0085207D"/>
    <w:rsid w:val="00855DB1"/>
    <w:rsid w:val="00860015"/>
    <w:rsid w:val="008607B1"/>
    <w:rsid w:val="00863713"/>
    <w:rsid w:val="008719CB"/>
    <w:rsid w:val="00892CF5"/>
    <w:rsid w:val="008932E7"/>
    <w:rsid w:val="008A1217"/>
    <w:rsid w:val="008B030B"/>
    <w:rsid w:val="008B0C84"/>
    <w:rsid w:val="008B6EE2"/>
    <w:rsid w:val="008C314F"/>
    <w:rsid w:val="008C3D78"/>
    <w:rsid w:val="008C61FB"/>
    <w:rsid w:val="008C7C7D"/>
    <w:rsid w:val="008D23B8"/>
    <w:rsid w:val="008E19A8"/>
    <w:rsid w:val="008F2B14"/>
    <w:rsid w:val="008F5406"/>
    <w:rsid w:val="008F7258"/>
    <w:rsid w:val="0091280A"/>
    <w:rsid w:val="00923009"/>
    <w:rsid w:val="0092618A"/>
    <w:rsid w:val="009268D3"/>
    <w:rsid w:val="00934F46"/>
    <w:rsid w:val="00947179"/>
    <w:rsid w:val="0095600C"/>
    <w:rsid w:val="00956A66"/>
    <w:rsid w:val="00961A07"/>
    <w:rsid w:val="009637EB"/>
    <w:rsid w:val="00963EBC"/>
    <w:rsid w:val="009654AA"/>
    <w:rsid w:val="0097096C"/>
    <w:rsid w:val="00972F76"/>
    <w:rsid w:val="00974D1C"/>
    <w:rsid w:val="00980DF5"/>
    <w:rsid w:val="00982F5D"/>
    <w:rsid w:val="009932E0"/>
    <w:rsid w:val="00996B35"/>
    <w:rsid w:val="00996BCE"/>
    <w:rsid w:val="009B019A"/>
    <w:rsid w:val="009B35FD"/>
    <w:rsid w:val="009B5A74"/>
    <w:rsid w:val="009C49D5"/>
    <w:rsid w:val="009D150D"/>
    <w:rsid w:val="009D4BCB"/>
    <w:rsid w:val="009E0E80"/>
    <w:rsid w:val="009E6ED4"/>
    <w:rsid w:val="009E7C19"/>
    <w:rsid w:val="009F49A5"/>
    <w:rsid w:val="009F53C5"/>
    <w:rsid w:val="00A005DD"/>
    <w:rsid w:val="00A03FE2"/>
    <w:rsid w:val="00A14EF9"/>
    <w:rsid w:val="00A20CB7"/>
    <w:rsid w:val="00A20D4C"/>
    <w:rsid w:val="00A2134F"/>
    <w:rsid w:val="00A304AD"/>
    <w:rsid w:val="00A31333"/>
    <w:rsid w:val="00A33105"/>
    <w:rsid w:val="00A336C5"/>
    <w:rsid w:val="00A34585"/>
    <w:rsid w:val="00A347C8"/>
    <w:rsid w:val="00A358A0"/>
    <w:rsid w:val="00A40145"/>
    <w:rsid w:val="00A47FAA"/>
    <w:rsid w:val="00A56543"/>
    <w:rsid w:val="00A661A6"/>
    <w:rsid w:val="00A70780"/>
    <w:rsid w:val="00A70939"/>
    <w:rsid w:val="00A72E03"/>
    <w:rsid w:val="00A80A78"/>
    <w:rsid w:val="00A828B9"/>
    <w:rsid w:val="00A87400"/>
    <w:rsid w:val="00A937EA"/>
    <w:rsid w:val="00A94AF8"/>
    <w:rsid w:val="00A97138"/>
    <w:rsid w:val="00AC0158"/>
    <w:rsid w:val="00AC669F"/>
    <w:rsid w:val="00AC7731"/>
    <w:rsid w:val="00AD121A"/>
    <w:rsid w:val="00AD3DE1"/>
    <w:rsid w:val="00AD538D"/>
    <w:rsid w:val="00AD5433"/>
    <w:rsid w:val="00AE3ABF"/>
    <w:rsid w:val="00AE3D0D"/>
    <w:rsid w:val="00AF199A"/>
    <w:rsid w:val="00AF631E"/>
    <w:rsid w:val="00B0534C"/>
    <w:rsid w:val="00B072DF"/>
    <w:rsid w:val="00B14F61"/>
    <w:rsid w:val="00B155B2"/>
    <w:rsid w:val="00B170A9"/>
    <w:rsid w:val="00B27944"/>
    <w:rsid w:val="00B33BE5"/>
    <w:rsid w:val="00B4022F"/>
    <w:rsid w:val="00B40807"/>
    <w:rsid w:val="00B4099C"/>
    <w:rsid w:val="00B435CC"/>
    <w:rsid w:val="00B454E6"/>
    <w:rsid w:val="00B45DC9"/>
    <w:rsid w:val="00B5168A"/>
    <w:rsid w:val="00B52D45"/>
    <w:rsid w:val="00B5525F"/>
    <w:rsid w:val="00B56DF5"/>
    <w:rsid w:val="00B5704B"/>
    <w:rsid w:val="00B574D3"/>
    <w:rsid w:val="00B6575E"/>
    <w:rsid w:val="00B6656E"/>
    <w:rsid w:val="00B74BC9"/>
    <w:rsid w:val="00B95E16"/>
    <w:rsid w:val="00BA13EE"/>
    <w:rsid w:val="00BA6E3F"/>
    <w:rsid w:val="00BB304C"/>
    <w:rsid w:val="00BD0381"/>
    <w:rsid w:val="00BD0451"/>
    <w:rsid w:val="00BE0FAD"/>
    <w:rsid w:val="00BE6A58"/>
    <w:rsid w:val="00BF227A"/>
    <w:rsid w:val="00BF37FD"/>
    <w:rsid w:val="00BF46F1"/>
    <w:rsid w:val="00BF5424"/>
    <w:rsid w:val="00C02209"/>
    <w:rsid w:val="00C10ACD"/>
    <w:rsid w:val="00C15656"/>
    <w:rsid w:val="00C33B0B"/>
    <w:rsid w:val="00C358A0"/>
    <w:rsid w:val="00C44B97"/>
    <w:rsid w:val="00C50292"/>
    <w:rsid w:val="00C62876"/>
    <w:rsid w:val="00C659FA"/>
    <w:rsid w:val="00C66DB5"/>
    <w:rsid w:val="00C703BB"/>
    <w:rsid w:val="00C72992"/>
    <w:rsid w:val="00C75FF8"/>
    <w:rsid w:val="00C769E1"/>
    <w:rsid w:val="00C844CB"/>
    <w:rsid w:val="00C908A4"/>
    <w:rsid w:val="00C946FC"/>
    <w:rsid w:val="00C94D82"/>
    <w:rsid w:val="00C9761A"/>
    <w:rsid w:val="00C97A30"/>
    <w:rsid w:val="00CA1177"/>
    <w:rsid w:val="00CB6433"/>
    <w:rsid w:val="00CD5713"/>
    <w:rsid w:val="00CD6176"/>
    <w:rsid w:val="00CF0EEC"/>
    <w:rsid w:val="00CF7B6B"/>
    <w:rsid w:val="00D0031C"/>
    <w:rsid w:val="00D03652"/>
    <w:rsid w:val="00D06935"/>
    <w:rsid w:val="00D119AC"/>
    <w:rsid w:val="00D212D5"/>
    <w:rsid w:val="00D217DA"/>
    <w:rsid w:val="00D21C33"/>
    <w:rsid w:val="00D2479B"/>
    <w:rsid w:val="00D24A67"/>
    <w:rsid w:val="00D25482"/>
    <w:rsid w:val="00D257CD"/>
    <w:rsid w:val="00D3001A"/>
    <w:rsid w:val="00D32CC1"/>
    <w:rsid w:val="00D343CF"/>
    <w:rsid w:val="00D3708F"/>
    <w:rsid w:val="00D413B2"/>
    <w:rsid w:val="00D42EE0"/>
    <w:rsid w:val="00D501F0"/>
    <w:rsid w:val="00D53960"/>
    <w:rsid w:val="00D70B03"/>
    <w:rsid w:val="00D70B4E"/>
    <w:rsid w:val="00D7160D"/>
    <w:rsid w:val="00D76DC5"/>
    <w:rsid w:val="00D827E4"/>
    <w:rsid w:val="00D9077D"/>
    <w:rsid w:val="00D95D35"/>
    <w:rsid w:val="00D96AF9"/>
    <w:rsid w:val="00D97421"/>
    <w:rsid w:val="00DA2DF0"/>
    <w:rsid w:val="00DB1979"/>
    <w:rsid w:val="00DC16C2"/>
    <w:rsid w:val="00DC2A26"/>
    <w:rsid w:val="00DD15EE"/>
    <w:rsid w:val="00DD442D"/>
    <w:rsid w:val="00DF0A74"/>
    <w:rsid w:val="00DF163D"/>
    <w:rsid w:val="00DF4E2E"/>
    <w:rsid w:val="00DF6AB8"/>
    <w:rsid w:val="00E023B6"/>
    <w:rsid w:val="00E06630"/>
    <w:rsid w:val="00E12206"/>
    <w:rsid w:val="00E20110"/>
    <w:rsid w:val="00E2628F"/>
    <w:rsid w:val="00E275DA"/>
    <w:rsid w:val="00E3447B"/>
    <w:rsid w:val="00E37C6A"/>
    <w:rsid w:val="00E43628"/>
    <w:rsid w:val="00E47722"/>
    <w:rsid w:val="00E507EB"/>
    <w:rsid w:val="00E56B47"/>
    <w:rsid w:val="00E66AE6"/>
    <w:rsid w:val="00E702AF"/>
    <w:rsid w:val="00E70DE3"/>
    <w:rsid w:val="00E7129A"/>
    <w:rsid w:val="00E716DA"/>
    <w:rsid w:val="00E73690"/>
    <w:rsid w:val="00E830D1"/>
    <w:rsid w:val="00E84085"/>
    <w:rsid w:val="00E87DE6"/>
    <w:rsid w:val="00E93AFB"/>
    <w:rsid w:val="00E93E7B"/>
    <w:rsid w:val="00E93FCE"/>
    <w:rsid w:val="00EA0E06"/>
    <w:rsid w:val="00EA35A8"/>
    <w:rsid w:val="00EA3861"/>
    <w:rsid w:val="00EA4BF9"/>
    <w:rsid w:val="00EB0647"/>
    <w:rsid w:val="00EB79BB"/>
    <w:rsid w:val="00EB7C26"/>
    <w:rsid w:val="00EC58A6"/>
    <w:rsid w:val="00ED7412"/>
    <w:rsid w:val="00EE0063"/>
    <w:rsid w:val="00EE0710"/>
    <w:rsid w:val="00EE0FA1"/>
    <w:rsid w:val="00EE2B7A"/>
    <w:rsid w:val="00EE7709"/>
    <w:rsid w:val="00EF29A8"/>
    <w:rsid w:val="00EF2DFD"/>
    <w:rsid w:val="00EF4276"/>
    <w:rsid w:val="00EF46A4"/>
    <w:rsid w:val="00EF487D"/>
    <w:rsid w:val="00F048F4"/>
    <w:rsid w:val="00F055CA"/>
    <w:rsid w:val="00F14B5B"/>
    <w:rsid w:val="00F173BE"/>
    <w:rsid w:val="00F3290D"/>
    <w:rsid w:val="00F4075B"/>
    <w:rsid w:val="00F40D08"/>
    <w:rsid w:val="00F43559"/>
    <w:rsid w:val="00F46C2E"/>
    <w:rsid w:val="00F5088F"/>
    <w:rsid w:val="00F56B1D"/>
    <w:rsid w:val="00F82F7D"/>
    <w:rsid w:val="00F87530"/>
    <w:rsid w:val="00F90D99"/>
    <w:rsid w:val="00F96222"/>
    <w:rsid w:val="00FA108B"/>
    <w:rsid w:val="00FA114C"/>
    <w:rsid w:val="00FA7DD8"/>
    <w:rsid w:val="00FB3271"/>
    <w:rsid w:val="00FC03F9"/>
    <w:rsid w:val="00FC279E"/>
    <w:rsid w:val="00FD618E"/>
    <w:rsid w:val="00FE5B49"/>
    <w:rsid w:val="00FE7143"/>
    <w:rsid w:val="00FF172B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1509C3A"/>
  <w15:docId w15:val="{B2839E35-D87A-46D1-BC0C-CBA974B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099"/>
    <w:rPr>
      <w:rFonts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5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5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4B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54B6E"/>
    <w:rPr>
      <w:rFonts w:ascii="Calibri" w:eastAsia="Calibri" w:hAnsi="Calibri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82B0E"/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qFormat/>
    <w:rsid w:val="0088510D"/>
  </w:style>
  <w:style w:type="character" w:customStyle="1" w:styleId="ListLabel1">
    <w:name w:val="ListLabel 1"/>
    <w:qFormat/>
    <w:rsid w:val="00C72992"/>
    <w:rPr>
      <w:lang w:val="pl-PL"/>
    </w:rPr>
  </w:style>
  <w:style w:type="character" w:customStyle="1" w:styleId="ListLabel2">
    <w:name w:val="ListLabel 2"/>
    <w:qFormat/>
    <w:rsid w:val="005C06E8"/>
    <w:rPr>
      <w:b/>
      <w:bCs/>
    </w:rPr>
  </w:style>
  <w:style w:type="character" w:customStyle="1" w:styleId="ListLabel3">
    <w:name w:val="ListLabel 3"/>
    <w:qFormat/>
    <w:rsid w:val="005C06E8"/>
    <w:rPr>
      <w:b/>
      <w:bCs/>
    </w:rPr>
  </w:style>
  <w:style w:type="character" w:customStyle="1" w:styleId="ListLabel4">
    <w:name w:val="ListLabel 4"/>
    <w:qFormat/>
    <w:rsid w:val="005C06E8"/>
    <w:rPr>
      <w:b/>
      <w:bCs/>
    </w:rPr>
  </w:style>
  <w:style w:type="paragraph" w:styleId="Nagwek">
    <w:name w:val="header"/>
    <w:aliases w:val=" Znak Znak"/>
    <w:basedOn w:val="Normalny"/>
    <w:next w:val="Tekstpodstawowy"/>
    <w:link w:val="NagwekZnak"/>
    <w:unhideWhenUsed/>
    <w:rsid w:val="00F82B0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C06E8"/>
    <w:pPr>
      <w:spacing w:after="140" w:line="276" w:lineRule="auto"/>
    </w:pPr>
  </w:style>
  <w:style w:type="paragraph" w:styleId="Lista">
    <w:name w:val="List"/>
    <w:basedOn w:val="Tekstpodstawowy"/>
    <w:rsid w:val="005C06E8"/>
    <w:rPr>
      <w:rFonts w:cs="Lucida Sans"/>
    </w:rPr>
  </w:style>
  <w:style w:type="paragraph" w:styleId="Legenda">
    <w:name w:val="caption"/>
    <w:basedOn w:val="Normalny"/>
    <w:qFormat/>
    <w:rsid w:val="005C06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C06E8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44C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54B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4B6E"/>
    <w:rPr>
      <w:b/>
      <w:bCs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5C06E8"/>
    <w:pPr>
      <w:suppressLineNumbers/>
    </w:pPr>
  </w:style>
  <w:style w:type="paragraph" w:customStyle="1" w:styleId="Nagwektabeli">
    <w:name w:val="Nagłówek tabeli"/>
    <w:basedOn w:val="Zawartotabeli"/>
    <w:qFormat/>
    <w:rsid w:val="005C06E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6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Default">
    <w:name w:val="Default"/>
    <w:rsid w:val="008932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B4ACF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5B0FD9"/>
    <w:pPr>
      <w:numPr>
        <w:numId w:val="12"/>
      </w:numPr>
      <w:spacing w:before="120" w:after="120"/>
      <w:ind w:left="284" w:hanging="284"/>
    </w:pPr>
    <w:rPr>
      <w:rFonts w:ascii="Arial Narrow" w:eastAsia="Times New Roman" w:hAnsi="Arial Narrow" w:cs="Times New Roman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D6CDB"/>
    <w:pPr>
      <w:spacing w:before="120" w:after="120"/>
    </w:pPr>
    <w:rPr>
      <w:rFonts w:ascii="Arial Narrow" w:hAnsi="Arial Narrow" w:cs="Times New Roman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5B0FD9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D6CDB"/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25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254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4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4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Podpkty">
    <w:name w:val="Podpkty"/>
    <w:basedOn w:val="Punkty"/>
    <w:link w:val="PodpktyZnak"/>
    <w:qFormat/>
    <w:rsid w:val="00860015"/>
    <w:pPr>
      <w:numPr>
        <w:ilvl w:val="1"/>
        <w:numId w:val="13"/>
      </w:numPr>
      <w:ind w:left="459" w:hanging="431"/>
    </w:pPr>
    <w:rPr>
      <w:sz w:val="22"/>
    </w:rPr>
  </w:style>
  <w:style w:type="paragraph" w:customStyle="1" w:styleId="PodpktyA">
    <w:name w:val="PodpktyA"/>
    <w:basedOn w:val="Podpkty"/>
    <w:qFormat/>
    <w:rsid w:val="00855DB1"/>
    <w:pPr>
      <w:numPr>
        <w:numId w:val="16"/>
      </w:numPr>
      <w:ind w:left="885" w:hanging="284"/>
    </w:pPr>
  </w:style>
  <w:style w:type="character" w:customStyle="1" w:styleId="PodpktyZnak">
    <w:name w:val="Podpkty Znak"/>
    <w:basedOn w:val="PunktyZnak"/>
    <w:link w:val="Podpkty"/>
    <w:rsid w:val="00860015"/>
    <w:rPr>
      <w:rFonts w:ascii="Arial Narrow" w:eastAsia="Times New Roman" w:hAnsi="Arial Narrow" w:cs="Times New Roman"/>
      <w:b/>
      <w:color w:val="000000" w:themeColor="text1"/>
      <w:sz w:val="22"/>
      <w:szCs w:val="24"/>
      <w:lang w:val="en-US" w:eastAsia="pl-PL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DB1979"/>
    <w:rPr>
      <w:rFonts w:ascii="Times New Roman" w:hAnsi="Times New Roman"/>
      <w:b/>
      <w:bCs/>
      <w:iCs/>
      <w:dstrike w:val="0"/>
      <w:color w:val="00000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A7B2-904D-4566-85EA-08AA521F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utherland</dc:creator>
  <cp:lastModifiedBy>Agnieszka Sutherland</cp:lastModifiedBy>
  <cp:revision>3</cp:revision>
  <cp:lastPrinted>2020-12-16T10:02:00Z</cp:lastPrinted>
  <dcterms:created xsi:type="dcterms:W3CDTF">2024-02-20T07:28:00Z</dcterms:created>
  <dcterms:modified xsi:type="dcterms:W3CDTF">2025-05-05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